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93" w:rsidRPr="00301C19" w:rsidRDefault="00CC3693" w:rsidP="00301C19">
      <w:pPr>
        <w:spacing w:line="276" w:lineRule="auto"/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5D7126" w:rsidRPr="00301C19" w:rsidRDefault="00AA73B5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>Отчет</w:t>
      </w:r>
    </w:p>
    <w:p w:rsidR="00643838" w:rsidRPr="00301C19" w:rsidRDefault="005D7126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>о работе административной  комиссии города Югорска</w:t>
      </w:r>
    </w:p>
    <w:p w:rsidR="005D7126" w:rsidRPr="00301C19" w:rsidRDefault="00643838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 xml:space="preserve">за </w:t>
      </w:r>
      <w:r w:rsidR="005E2A78">
        <w:rPr>
          <w:rFonts w:ascii="PT Astra Serif" w:hAnsi="PT Astra Serif"/>
          <w:b/>
          <w:sz w:val="26"/>
          <w:szCs w:val="26"/>
        </w:rPr>
        <w:t>2</w:t>
      </w:r>
      <w:r w:rsidR="00D46373">
        <w:rPr>
          <w:rFonts w:ascii="PT Astra Serif" w:hAnsi="PT Astra Serif"/>
          <w:b/>
          <w:sz w:val="26"/>
          <w:szCs w:val="26"/>
        </w:rPr>
        <w:t xml:space="preserve"> </w:t>
      </w:r>
      <w:r w:rsidR="00AA73B5" w:rsidRPr="00301C19">
        <w:rPr>
          <w:rFonts w:ascii="PT Astra Serif" w:hAnsi="PT Astra Serif"/>
          <w:b/>
          <w:sz w:val="26"/>
          <w:szCs w:val="26"/>
        </w:rPr>
        <w:t>квартал</w:t>
      </w:r>
      <w:r w:rsidR="00F77661" w:rsidRPr="00301C19">
        <w:rPr>
          <w:rFonts w:ascii="PT Astra Serif" w:hAnsi="PT Astra Serif"/>
          <w:b/>
          <w:sz w:val="26"/>
          <w:szCs w:val="26"/>
        </w:rPr>
        <w:t xml:space="preserve"> </w:t>
      </w:r>
      <w:r w:rsidRPr="00301C19">
        <w:rPr>
          <w:rFonts w:ascii="PT Astra Serif" w:hAnsi="PT Astra Serif"/>
          <w:b/>
          <w:sz w:val="26"/>
          <w:szCs w:val="26"/>
        </w:rPr>
        <w:t>20</w:t>
      </w:r>
      <w:r w:rsidR="00A25A52">
        <w:rPr>
          <w:rFonts w:ascii="PT Astra Serif" w:hAnsi="PT Astra Serif"/>
          <w:b/>
          <w:sz w:val="26"/>
          <w:szCs w:val="26"/>
        </w:rPr>
        <w:t>2</w:t>
      </w:r>
      <w:r w:rsidR="00D46373">
        <w:rPr>
          <w:rFonts w:ascii="PT Astra Serif" w:hAnsi="PT Astra Serif"/>
          <w:b/>
          <w:sz w:val="26"/>
          <w:szCs w:val="26"/>
        </w:rPr>
        <w:t>3</w:t>
      </w:r>
      <w:r w:rsidRPr="00301C19">
        <w:rPr>
          <w:rFonts w:ascii="PT Astra Serif" w:hAnsi="PT Astra Serif"/>
          <w:b/>
          <w:sz w:val="26"/>
          <w:szCs w:val="26"/>
        </w:rPr>
        <w:t xml:space="preserve"> год</w:t>
      </w:r>
      <w:r w:rsidR="00F77661" w:rsidRPr="00301C19">
        <w:rPr>
          <w:rFonts w:ascii="PT Astra Serif" w:hAnsi="PT Astra Serif"/>
          <w:b/>
          <w:sz w:val="26"/>
          <w:szCs w:val="26"/>
        </w:rPr>
        <w:t>а</w:t>
      </w:r>
    </w:p>
    <w:p w:rsidR="005D7126" w:rsidRPr="00301C19" w:rsidRDefault="005D7126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52542F" w:rsidRPr="00301C19" w:rsidRDefault="0052542F" w:rsidP="00301C19">
      <w:pPr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 xml:space="preserve">За период работы с </w:t>
      </w:r>
      <w:r w:rsidR="00004498" w:rsidRPr="00301C19">
        <w:rPr>
          <w:rFonts w:ascii="PT Astra Serif" w:hAnsi="PT Astra Serif"/>
          <w:sz w:val="26"/>
          <w:szCs w:val="26"/>
        </w:rPr>
        <w:t>01.</w:t>
      </w:r>
      <w:r w:rsidR="00D46373">
        <w:rPr>
          <w:rFonts w:ascii="PT Astra Serif" w:hAnsi="PT Astra Serif"/>
          <w:sz w:val="26"/>
          <w:szCs w:val="26"/>
        </w:rPr>
        <w:t>0</w:t>
      </w:r>
      <w:r w:rsidR="005E2A78">
        <w:rPr>
          <w:rFonts w:ascii="PT Astra Serif" w:hAnsi="PT Astra Serif"/>
          <w:sz w:val="26"/>
          <w:szCs w:val="26"/>
        </w:rPr>
        <w:t>4</w:t>
      </w:r>
      <w:r w:rsidRPr="00301C19">
        <w:rPr>
          <w:rFonts w:ascii="PT Astra Serif" w:hAnsi="PT Astra Serif"/>
          <w:sz w:val="26"/>
          <w:szCs w:val="26"/>
        </w:rPr>
        <w:t>.20</w:t>
      </w:r>
      <w:r w:rsidR="00A25A52">
        <w:rPr>
          <w:rFonts w:ascii="PT Astra Serif" w:hAnsi="PT Astra Serif"/>
          <w:sz w:val="26"/>
          <w:szCs w:val="26"/>
        </w:rPr>
        <w:t>2</w:t>
      </w:r>
      <w:r w:rsidR="00D46373">
        <w:rPr>
          <w:rFonts w:ascii="PT Astra Serif" w:hAnsi="PT Astra Serif"/>
          <w:sz w:val="26"/>
          <w:szCs w:val="26"/>
        </w:rPr>
        <w:t>3</w:t>
      </w:r>
      <w:r w:rsidR="0007038F" w:rsidRPr="00301C19">
        <w:rPr>
          <w:rFonts w:ascii="PT Astra Serif" w:hAnsi="PT Astra Serif"/>
          <w:sz w:val="26"/>
          <w:szCs w:val="26"/>
        </w:rPr>
        <w:t xml:space="preserve"> </w:t>
      </w:r>
      <w:r w:rsidR="00A25A52">
        <w:rPr>
          <w:rFonts w:ascii="PT Astra Serif" w:hAnsi="PT Astra Serif"/>
          <w:sz w:val="26"/>
          <w:szCs w:val="26"/>
        </w:rPr>
        <w:t>п</w:t>
      </w:r>
      <w:r w:rsidRPr="00301C19">
        <w:rPr>
          <w:rFonts w:ascii="PT Astra Serif" w:hAnsi="PT Astra Serif"/>
          <w:sz w:val="26"/>
          <w:szCs w:val="26"/>
        </w:rPr>
        <w:t xml:space="preserve">о </w:t>
      </w:r>
      <w:r w:rsidR="005E2A78">
        <w:rPr>
          <w:rFonts w:ascii="PT Astra Serif" w:hAnsi="PT Astra Serif"/>
          <w:sz w:val="26"/>
          <w:szCs w:val="26"/>
        </w:rPr>
        <w:t>30.06</w:t>
      </w:r>
      <w:r w:rsidR="00D46373">
        <w:rPr>
          <w:rFonts w:ascii="PT Astra Serif" w:hAnsi="PT Astra Serif"/>
          <w:sz w:val="26"/>
          <w:szCs w:val="26"/>
        </w:rPr>
        <w:t>.2023</w:t>
      </w:r>
      <w:r w:rsidRPr="00301C19">
        <w:rPr>
          <w:rFonts w:ascii="PT Astra Serif" w:hAnsi="PT Astra Serif"/>
          <w:sz w:val="26"/>
          <w:szCs w:val="26"/>
        </w:rPr>
        <w:t xml:space="preserve"> проведено </w:t>
      </w:r>
      <w:r w:rsidR="005E2A78">
        <w:rPr>
          <w:rFonts w:ascii="PT Astra Serif" w:hAnsi="PT Astra Serif"/>
          <w:sz w:val="26"/>
          <w:szCs w:val="26"/>
        </w:rPr>
        <w:t>4</w:t>
      </w:r>
      <w:r w:rsidRPr="00301C19">
        <w:rPr>
          <w:rFonts w:ascii="PT Astra Serif" w:hAnsi="PT Astra Serif"/>
          <w:sz w:val="26"/>
          <w:szCs w:val="26"/>
        </w:rPr>
        <w:t xml:space="preserve"> заседани</w:t>
      </w:r>
      <w:r w:rsidR="005E2A78">
        <w:rPr>
          <w:rFonts w:ascii="PT Astra Serif" w:hAnsi="PT Astra Serif"/>
          <w:sz w:val="26"/>
          <w:szCs w:val="26"/>
        </w:rPr>
        <w:t>я</w:t>
      </w:r>
      <w:r w:rsidRPr="00301C19">
        <w:rPr>
          <w:rFonts w:ascii="PT Astra Serif" w:hAnsi="PT Astra Serif"/>
          <w:sz w:val="26"/>
          <w:szCs w:val="26"/>
        </w:rPr>
        <w:t xml:space="preserve"> Административной комиссии</w:t>
      </w:r>
      <w:r w:rsidR="00742829" w:rsidRPr="00301C19">
        <w:rPr>
          <w:rFonts w:ascii="PT Astra Serif" w:hAnsi="PT Astra Serif"/>
          <w:sz w:val="26"/>
          <w:szCs w:val="26"/>
        </w:rPr>
        <w:t xml:space="preserve"> города Югорска (далее - Комиссия)</w:t>
      </w:r>
      <w:r w:rsidRPr="00301C19">
        <w:rPr>
          <w:rFonts w:ascii="PT Astra Serif" w:hAnsi="PT Astra Serif"/>
          <w:sz w:val="26"/>
          <w:szCs w:val="26"/>
        </w:rPr>
        <w:t xml:space="preserve">, на которых было рассмотрено </w:t>
      </w:r>
      <w:r w:rsidR="005E2A78">
        <w:rPr>
          <w:rFonts w:ascii="PT Astra Serif" w:hAnsi="PT Astra Serif"/>
          <w:sz w:val="26"/>
          <w:szCs w:val="26"/>
        </w:rPr>
        <w:t>16</w:t>
      </w:r>
      <w:r w:rsidR="0007038F" w:rsidRPr="00301C19">
        <w:rPr>
          <w:rFonts w:ascii="PT Astra Serif" w:hAnsi="PT Astra Serif"/>
          <w:sz w:val="26"/>
          <w:szCs w:val="26"/>
        </w:rPr>
        <w:t xml:space="preserve"> </w:t>
      </w:r>
      <w:r w:rsidRPr="00301C19">
        <w:rPr>
          <w:rFonts w:ascii="PT Astra Serif" w:hAnsi="PT Astra Serif"/>
          <w:sz w:val="26"/>
          <w:szCs w:val="26"/>
        </w:rPr>
        <w:t>протокол</w:t>
      </w:r>
      <w:r w:rsidR="00D46373">
        <w:rPr>
          <w:rFonts w:ascii="PT Astra Serif" w:hAnsi="PT Astra Serif"/>
          <w:sz w:val="26"/>
          <w:szCs w:val="26"/>
        </w:rPr>
        <w:t>ов</w:t>
      </w:r>
      <w:r w:rsidRPr="00301C19">
        <w:rPr>
          <w:rFonts w:ascii="PT Astra Serif" w:hAnsi="PT Astra Serif"/>
          <w:sz w:val="26"/>
          <w:szCs w:val="26"/>
        </w:rPr>
        <w:t xml:space="preserve"> об административных правонарушениях и материалов к ним.</w:t>
      </w:r>
    </w:p>
    <w:p w:rsidR="0052542F" w:rsidRPr="00301C19" w:rsidRDefault="0052542F" w:rsidP="00301C19">
      <w:pPr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В результате рассмотрения были вынесен</w:t>
      </w:r>
      <w:r w:rsidR="00742829" w:rsidRPr="00301C19">
        <w:rPr>
          <w:rFonts w:ascii="PT Astra Serif" w:hAnsi="PT Astra Serif"/>
          <w:sz w:val="26"/>
          <w:szCs w:val="26"/>
        </w:rPr>
        <w:t>о</w:t>
      </w:r>
      <w:r w:rsidRPr="00301C19">
        <w:rPr>
          <w:rFonts w:ascii="PT Astra Serif" w:hAnsi="PT Astra Serif"/>
          <w:sz w:val="26"/>
          <w:szCs w:val="26"/>
        </w:rPr>
        <w:t xml:space="preserve"> </w:t>
      </w:r>
      <w:r w:rsidR="005E2A78">
        <w:rPr>
          <w:rFonts w:ascii="PT Astra Serif" w:hAnsi="PT Astra Serif"/>
          <w:sz w:val="26"/>
          <w:szCs w:val="26"/>
        </w:rPr>
        <w:t xml:space="preserve">16 </w:t>
      </w:r>
      <w:r w:rsidRPr="00301C19">
        <w:rPr>
          <w:rFonts w:ascii="PT Astra Serif" w:hAnsi="PT Astra Serif"/>
          <w:sz w:val="26"/>
          <w:szCs w:val="26"/>
        </w:rPr>
        <w:t>постановлени</w:t>
      </w:r>
      <w:r w:rsidR="005E2A78">
        <w:rPr>
          <w:rFonts w:ascii="PT Astra Serif" w:hAnsi="PT Astra Serif"/>
          <w:sz w:val="26"/>
          <w:szCs w:val="26"/>
        </w:rPr>
        <w:t>й</w:t>
      </w:r>
      <w:r w:rsidR="00431D17" w:rsidRPr="00301C19">
        <w:rPr>
          <w:rFonts w:ascii="PT Astra Serif" w:hAnsi="PT Astra Serif"/>
          <w:sz w:val="26"/>
          <w:szCs w:val="26"/>
        </w:rPr>
        <w:t xml:space="preserve"> </w:t>
      </w:r>
      <w:r w:rsidR="00742829" w:rsidRPr="00301C19">
        <w:rPr>
          <w:rFonts w:ascii="PT Astra Serif" w:hAnsi="PT Astra Serif"/>
          <w:sz w:val="26"/>
          <w:szCs w:val="26"/>
        </w:rPr>
        <w:t>К</w:t>
      </w:r>
      <w:r w:rsidRPr="00301C19">
        <w:rPr>
          <w:rFonts w:ascii="PT Astra Serif" w:hAnsi="PT Astra Serif"/>
          <w:sz w:val="26"/>
          <w:szCs w:val="26"/>
        </w:rPr>
        <w:t>омиссии, из них:</w:t>
      </w:r>
    </w:p>
    <w:p w:rsidR="0052542F" w:rsidRPr="00301C19" w:rsidRDefault="0052542F" w:rsidP="00301C19">
      <w:pPr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Постановлений:</w:t>
      </w:r>
    </w:p>
    <w:p w:rsidR="0052542F" w:rsidRPr="00301C19" w:rsidRDefault="0052542F" w:rsidP="00301C19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а)</w:t>
      </w:r>
      <w:r w:rsidRPr="00301C19">
        <w:rPr>
          <w:rFonts w:ascii="PT Astra Serif" w:hAnsi="PT Astra Serif"/>
          <w:sz w:val="26"/>
          <w:szCs w:val="26"/>
        </w:rPr>
        <w:tab/>
        <w:t>о наложении штрафа –</w:t>
      </w:r>
      <w:r w:rsidR="005E2A78">
        <w:rPr>
          <w:rFonts w:ascii="PT Astra Serif" w:hAnsi="PT Astra Serif"/>
          <w:sz w:val="26"/>
          <w:szCs w:val="26"/>
        </w:rPr>
        <w:t>8</w:t>
      </w:r>
      <w:r w:rsidR="00823673" w:rsidRPr="00301C19">
        <w:rPr>
          <w:rFonts w:ascii="PT Astra Serif" w:hAnsi="PT Astra Serif"/>
          <w:sz w:val="26"/>
          <w:szCs w:val="26"/>
        </w:rPr>
        <w:t>;</w:t>
      </w:r>
    </w:p>
    <w:p w:rsidR="0052542F" w:rsidRPr="00301C19" w:rsidRDefault="0052542F" w:rsidP="00301C19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б)</w:t>
      </w:r>
      <w:r w:rsidRPr="00301C19">
        <w:rPr>
          <w:rFonts w:ascii="PT Astra Serif" w:hAnsi="PT Astra Serif"/>
          <w:sz w:val="26"/>
          <w:szCs w:val="26"/>
        </w:rPr>
        <w:tab/>
        <w:t xml:space="preserve">о вынесении предупреждения – </w:t>
      </w:r>
      <w:r w:rsidR="005E2A78">
        <w:rPr>
          <w:rFonts w:ascii="PT Astra Serif" w:hAnsi="PT Astra Serif"/>
          <w:sz w:val="26"/>
          <w:szCs w:val="26"/>
        </w:rPr>
        <w:t>8</w:t>
      </w:r>
      <w:r w:rsidR="0007038F" w:rsidRPr="00301C19">
        <w:rPr>
          <w:rFonts w:ascii="PT Astra Serif" w:hAnsi="PT Astra Serif"/>
          <w:sz w:val="26"/>
          <w:szCs w:val="26"/>
        </w:rPr>
        <w:t>.</w:t>
      </w:r>
    </w:p>
    <w:p w:rsidR="00742829" w:rsidRPr="00301C19" w:rsidRDefault="0097261E" w:rsidP="00301C19">
      <w:pPr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 xml:space="preserve">  </w:t>
      </w:r>
      <w:r w:rsidR="0052542F" w:rsidRPr="00301C19">
        <w:rPr>
          <w:rFonts w:ascii="PT Astra Serif" w:hAnsi="PT Astra Serif"/>
          <w:sz w:val="26"/>
          <w:szCs w:val="26"/>
        </w:rPr>
        <w:t xml:space="preserve">Общая сумма наложенных по постановлениям штрафов составляет </w:t>
      </w:r>
      <w:r w:rsidR="005E2A78">
        <w:rPr>
          <w:rFonts w:ascii="PT Astra Serif" w:hAnsi="PT Astra Serif"/>
          <w:sz w:val="26"/>
          <w:szCs w:val="26"/>
        </w:rPr>
        <w:t>7</w:t>
      </w:r>
      <w:r w:rsidR="00284E25">
        <w:rPr>
          <w:rFonts w:ascii="PT Astra Serif" w:hAnsi="PT Astra Serif"/>
          <w:sz w:val="26"/>
          <w:szCs w:val="26"/>
        </w:rPr>
        <w:t>5</w:t>
      </w:r>
      <w:r w:rsidR="00A25A52">
        <w:rPr>
          <w:rFonts w:ascii="PT Astra Serif" w:hAnsi="PT Astra Serif"/>
          <w:sz w:val="26"/>
          <w:szCs w:val="26"/>
        </w:rPr>
        <w:t>00</w:t>
      </w:r>
      <w:r w:rsidR="00284E25">
        <w:rPr>
          <w:rFonts w:ascii="PT Astra Serif" w:hAnsi="PT Astra Serif"/>
          <w:sz w:val="26"/>
          <w:szCs w:val="26"/>
        </w:rPr>
        <w:t xml:space="preserve"> рублей</w:t>
      </w:r>
      <w:r w:rsidR="00742829" w:rsidRPr="00301C19">
        <w:rPr>
          <w:rFonts w:ascii="PT Astra Serif" w:hAnsi="PT Astra Serif"/>
          <w:sz w:val="26"/>
          <w:szCs w:val="26"/>
        </w:rPr>
        <w:t>.</w:t>
      </w:r>
    </w:p>
    <w:p w:rsidR="00434E3D" w:rsidRPr="00301C19" w:rsidRDefault="0097261E" w:rsidP="00301C19">
      <w:pPr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За отчетный период 20</w:t>
      </w:r>
      <w:r w:rsidR="00A25A52">
        <w:rPr>
          <w:rFonts w:ascii="PT Astra Serif" w:hAnsi="PT Astra Serif"/>
          <w:sz w:val="26"/>
          <w:szCs w:val="26"/>
        </w:rPr>
        <w:t>2</w:t>
      </w:r>
      <w:r w:rsidR="00D46373">
        <w:rPr>
          <w:rFonts w:ascii="PT Astra Serif" w:hAnsi="PT Astra Serif"/>
          <w:sz w:val="26"/>
          <w:szCs w:val="26"/>
        </w:rPr>
        <w:t>3</w:t>
      </w:r>
      <w:r w:rsidRPr="00301C19">
        <w:rPr>
          <w:rFonts w:ascii="PT Astra Serif" w:hAnsi="PT Astra Serif"/>
          <w:sz w:val="26"/>
          <w:szCs w:val="26"/>
        </w:rPr>
        <w:t xml:space="preserve"> года было опубликовано: на официальном сайте Администрации города Югорска- </w:t>
      </w:r>
      <w:r w:rsidR="005E2A78">
        <w:rPr>
          <w:rFonts w:ascii="PT Astra Serif" w:hAnsi="PT Astra Serif"/>
          <w:sz w:val="26"/>
          <w:szCs w:val="26"/>
        </w:rPr>
        <w:t>4</w:t>
      </w:r>
      <w:r w:rsidRPr="00301C19">
        <w:rPr>
          <w:rFonts w:ascii="PT Astra Serif" w:hAnsi="PT Astra Serif"/>
          <w:sz w:val="26"/>
          <w:szCs w:val="26"/>
        </w:rPr>
        <w:t xml:space="preserve"> публикаци</w:t>
      </w:r>
      <w:r w:rsidR="005E2A78">
        <w:rPr>
          <w:rFonts w:ascii="PT Astra Serif" w:hAnsi="PT Astra Serif"/>
          <w:sz w:val="26"/>
          <w:szCs w:val="26"/>
        </w:rPr>
        <w:t>и</w:t>
      </w:r>
      <w:r w:rsidRPr="00301C19">
        <w:rPr>
          <w:rFonts w:ascii="PT Astra Serif" w:hAnsi="PT Astra Serif"/>
          <w:sz w:val="26"/>
          <w:szCs w:val="26"/>
        </w:rPr>
        <w:t>; в городск</w:t>
      </w:r>
      <w:r w:rsidR="00543D50">
        <w:rPr>
          <w:rFonts w:ascii="PT Astra Serif" w:hAnsi="PT Astra Serif"/>
          <w:sz w:val="26"/>
          <w:szCs w:val="26"/>
        </w:rPr>
        <w:t>ой</w:t>
      </w:r>
      <w:r w:rsidRPr="00301C19">
        <w:rPr>
          <w:rFonts w:ascii="PT Astra Serif" w:hAnsi="PT Astra Serif"/>
          <w:sz w:val="26"/>
          <w:szCs w:val="26"/>
        </w:rPr>
        <w:t xml:space="preserve"> газете  «Югорский вестник» </w:t>
      </w:r>
      <w:r w:rsidR="0007038F" w:rsidRPr="00301C19">
        <w:rPr>
          <w:rFonts w:ascii="PT Astra Serif" w:hAnsi="PT Astra Serif"/>
          <w:sz w:val="26"/>
          <w:szCs w:val="26"/>
        </w:rPr>
        <w:t xml:space="preserve">подготовлено </w:t>
      </w:r>
      <w:r w:rsidRPr="00301C19">
        <w:rPr>
          <w:rFonts w:ascii="PT Astra Serif" w:hAnsi="PT Astra Serif"/>
          <w:sz w:val="26"/>
          <w:szCs w:val="26"/>
        </w:rPr>
        <w:t xml:space="preserve"> </w:t>
      </w:r>
      <w:r w:rsidR="005E2A78">
        <w:rPr>
          <w:rFonts w:ascii="PT Astra Serif" w:hAnsi="PT Astra Serif"/>
          <w:sz w:val="26"/>
          <w:szCs w:val="26"/>
        </w:rPr>
        <w:t>9</w:t>
      </w:r>
      <w:r w:rsidR="00284E25">
        <w:rPr>
          <w:rFonts w:ascii="PT Astra Serif" w:hAnsi="PT Astra Serif"/>
          <w:sz w:val="26"/>
          <w:szCs w:val="26"/>
        </w:rPr>
        <w:t xml:space="preserve"> </w:t>
      </w:r>
      <w:r w:rsidR="0007038F" w:rsidRPr="00301C19">
        <w:rPr>
          <w:rFonts w:ascii="PT Astra Serif" w:hAnsi="PT Astra Serif"/>
          <w:sz w:val="26"/>
          <w:szCs w:val="26"/>
        </w:rPr>
        <w:t>информационных сообщений</w:t>
      </w:r>
      <w:r w:rsidR="00D46373">
        <w:rPr>
          <w:rFonts w:ascii="PT Astra Serif" w:hAnsi="PT Astra Serif"/>
          <w:sz w:val="26"/>
          <w:szCs w:val="26"/>
        </w:rPr>
        <w:t xml:space="preserve">, в мессенджерах на официальных страницах ОМС –  подготовлено </w:t>
      </w:r>
      <w:r w:rsidR="005E2A78">
        <w:rPr>
          <w:rFonts w:ascii="PT Astra Serif" w:hAnsi="PT Astra Serif"/>
          <w:sz w:val="26"/>
          <w:szCs w:val="26"/>
        </w:rPr>
        <w:t>2 материалов для публикации, видео комментарий секретаря АК на сайте СМИ «ЮИИЦ» - 1.</w:t>
      </w:r>
    </w:p>
    <w:p w:rsidR="0001298D" w:rsidRPr="00301C19" w:rsidRDefault="0001298D" w:rsidP="00301C19">
      <w:pPr>
        <w:tabs>
          <w:tab w:val="left" w:pos="72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Обжалование постановлений комиссии:</w:t>
      </w:r>
    </w:p>
    <w:p w:rsidR="0001298D" w:rsidRPr="00301C19" w:rsidRDefault="0001298D" w:rsidP="00301C19">
      <w:pPr>
        <w:tabs>
          <w:tab w:val="left" w:pos="72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- решения административной комиссии гражданами в 20</w:t>
      </w:r>
      <w:r w:rsidR="00A25A52">
        <w:rPr>
          <w:rFonts w:ascii="PT Astra Serif" w:hAnsi="PT Astra Serif"/>
          <w:sz w:val="26"/>
          <w:szCs w:val="26"/>
        </w:rPr>
        <w:t>2</w:t>
      </w:r>
      <w:r w:rsidR="00D46373">
        <w:rPr>
          <w:rFonts w:ascii="PT Astra Serif" w:hAnsi="PT Astra Serif"/>
          <w:sz w:val="26"/>
          <w:szCs w:val="26"/>
        </w:rPr>
        <w:t>3</w:t>
      </w:r>
      <w:r w:rsidRPr="00301C19">
        <w:rPr>
          <w:rFonts w:ascii="PT Astra Serif" w:hAnsi="PT Astra Serif"/>
          <w:sz w:val="26"/>
          <w:szCs w:val="26"/>
        </w:rPr>
        <w:t xml:space="preserve"> году в суде не обжаловались;</w:t>
      </w:r>
    </w:p>
    <w:p w:rsidR="0001298D" w:rsidRPr="00301C19" w:rsidRDefault="0001298D" w:rsidP="00301C19">
      <w:pPr>
        <w:tabs>
          <w:tab w:val="left" w:pos="72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- протесты прокуратура не выносила;</w:t>
      </w:r>
    </w:p>
    <w:p w:rsidR="0001298D" w:rsidRPr="00301C19" w:rsidRDefault="0001298D" w:rsidP="00301C19">
      <w:pPr>
        <w:tabs>
          <w:tab w:val="left" w:pos="72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- представлений прокурором не вносилось.</w:t>
      </w:r>
    </w:p>
    <w:p w:rsidR="0001298D" w:rsidRPr="00301C19" w:rsidRDefault="0001298D" w:rsidP="00301C19">
      <w:pPr>
        <w:tabs>
          <w:tab w:val="left" w:pos="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301C19">
        <w:rPr>
          <w:rFonts w:ascii="PT Astra Serif" w:hAnsi="PT Astra Serif"/>
          <w:sz w:val="26"/>
          <w:szCs w:val="26"/>
        </w:rPr>
        <w:t>Во исполнение пункта 2.2.1. решения заседания Постоянной комиссии Совета при Губернаторе Ханты - Мансийского автономного округа – Югры по развитию местного самоуправления  в Ханты- Мансийском автономном округе – Югре от 21 августа 2013 года № 14,  09 декабря 2013 года, 01 февраля 2017 между администрацией города Югорска и Отделом министерства внутренних дел Российской Федерации по городу Югорску было заключено соглашение о взаимодействии при реализации</w:t>
      </w:r>
      <w:proofErr w:type="gramEnd"/>
      <w:r w:rsidRPr="00301C19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301C19">
        <w:rPr>
          <w:rFonts w:ascii="PT Astra Serif" w:hAnsi="PT Astra Serif"/>
          <w:sz w:val="26"/>
          <w:szCs w:val="26"/>
        </w:rPr>
        <w:t>административного законодательства Российской Федерации и Ханты – Мансийского автономного округа, предметом настоящего соглашения является взаимодействие должностных лиц администрации города Югорска и сотрудников ОМВД по г. Югорску при решении вопросов организационного, правового, информационного обеспечения мероприятий по выявлению и пресечению административных правонарушений, предусмотренных Законом Ханты-Мансийского автономного округа – Югры от 11 июня 2010 года № 102-оз «Об административных правонарушениях» (далее – Закон № 102-оз), а также привлечению</w:t>
      </w:r>
      <w:proofErr w:type="gramEnd"/>
      <w:r w:rsidRPr="00301C19">
        <w:rPr>
          <w:rFonts w:ascii="PT Astra Serif" w:hAnsi="PT Astra Serif"/>
          <w:sz w:val="26"/>
          <w:szCs w:val="26"/>
        </w:rPr>
        <w:t xml:space="preserve"> виновных лиц к административной ответственности, предусмотренной частью 1 статьи 20.25 КоАП РФ. За отчетный период секретарем административной комиссии совместно с сотрудниками ОМВД по г. Югорску было проведен </w:t>
      </w:r>
      <w:r w:rsidR="00284E25">
        <w:rPr>
          <w:rFonts w:ascii="PT Astra Serif" w:hAnsi="PT Astra Serif"/>
          <w:sz w:val="26"/>
          <w:szCs w:val="26"/>
        </w:rPr>
        <w:t>1</w:t>
      </w:r>
      <w:r w:rsidRPr="00301C19">
        <w:rPr>
          <w:rFonts w:ascii="PT Astra Serif" w:hAnsi="PT Astra Serif"/>
          <w:sz w:val="26"/>
          <w:szCs w:val="26"/>
        </w:rPr>
        <w:t xml:space="preserve"> рейд  по выявлению правонарушений по ч. 1 ст. 20.25 КоАП РФ. Составлен</w:t>
      </w:r>
      <w:r w:rsidR="00D46373">
        <w:rPr>
          <w:rFonts w:ascii="PT Astra Serif" w:hAnsi="PT Astra Serif"/>
          <w:sz w:val="26"/>
          <w:szCs w:val="26"/>
        </w:rPr>
        <w:t xml:space="preserve">о </w:t>
      </w:r>
      <w:r w:rsidR="005E2A78">
        <w:rPr>
          <w:rFonts w:ascii="PT Astra Serif" w:hAnsi="PT Astra Serif"/>
          <w:sz w:val="26"/>
          <w:szCs w:val="26"/>
        </w:rPr>
        <w:t>10</w:t>
      </w:r>
      <w:r w:rsidRPr="00301C19">
        <w:rPr>
          <w:rFonts w:ascii="PT Astra Serif" w:hAnsi="PT Astra Serif"/>
          <w:sz w:val="26"/>
          <w:szCs w:val="26"/>
        </w:rPr>
        <w:t xml:space="preserve"> протокол</w:t>
      </w:r>
      <w:r w:rsidR="00D46373">
        <w:rPr>
          <w:rFonts w:ascii="PT Astra Serif" w:hAnsi="PT Astra Serif"/>
          <w:sz w:val="26"/>
          <w:szCs w:val="26"/>
        </w:rPr>
        <w:t>ов</w:t>
      </w:r>
      <w:r w:rsidRPr="00301C19">
        <w:rPr>
          <w:rFonts w:ascii="PT Astra Serif" w:hAnsi="PT Astra Serif"/>
          <w:sz w:val="26"/>
          <w:szCs w:val="26"/>
        </w:rPr>
        <w:t xml:space="preserve"> об административных правонарушениях по ч.1 ст. 20.25 КоАП РФ и направлен</w:t>
      </w:r>
      <w:r w:rsidR="00664AD8" w:rsidRPr="00301C19">
        <w:rPr>
          <w:rFonts w:ascii="PT Astra Serif" w:hAnsi="PT Astra Serif"/>
          <w:sz w:val="26"/>
          <w:szCs w:val="26"/>
        </w:rPr>
        <w:t>о</w:t>
      </w:r>
      <w:r w:rsidRPr="00301C19">
        <w:rPr>
          <w:rFonts w:ascii="PT Astra Serif" w:hAnsi="PT Astra Serif"/>
          <w:sz w:val="26"/>
          <w:szCs w:val="26"/>
        </w:rPr>
        <w:t xml:space="preserve"> на рассмотрение п</w:t>
      </w:r>
      <w:r w:rsidR="00D4357F" w:rsidRPr="00301C19">
        <w:rPr>
          <w:rFonts w:ascii="PT Astra Serif" w:hAnsi="PT Astra Serif"/>
          <w:sz w:val="26"/>
          <w:szCs w:val="26"/>
        </w:rPr>
        <w:t>о подведомственности. Нарушител</w:t>
      </w:r>
      <w:r w:rsidR="00A96571">
        <w:rPr>
          <w:rFonts w:ascii="PT Astra Serif" w:hAnsi="PT Astra Serif"/>
          <w:sz w:val="26"/>
          <w:szCs w:val="26"/>
        </w:rPr>
        <w:t>и</w:t>
      </w:r>
      <w:r w:rsidRPr="00301C19">
        <w:rPr>
          <w:rFonts w:ascii="PT Astra Serif" w:hAnsi="PT Astra Serif"/>
          <w:sz w:val="26"/>
          <w:szCs w:val="26"/>
        </w:rPr>
        <w:t xml:space="preserve"> привлечен</w:t>
      </w:r>
      <w:r w:rsidR="00A96571">
        <w:rPr>
          <w:rFonts w:ascii="PT Astra Serif" w:hAnsi="PT Astra Serif"/>
          <w:sz w:val="26"/>
          <w:szCs w:val="26"/>
        </w:rPr>
        <w:t>ы</w:t>
      </w:r>
      <w:r w:rsidRPr="00301C19">
        <w:rPr>
          <w:rFonts w:ascii="PT Astra Serif" w:hAnsi="PT Astra Serif"/>
          <w:sz w:val="26"/>
          <w:szCs w:val="26"/>
        </w:rPr>
        <w:t xml:space="preserve"> к административной ответственности </w:t>
      </w:r>
      <w:r w:rsidR="00004498" w:rsidRPr="00301C19">
        <w:rPr>
          <w:rFonts w:ascii="PT Astra Serif" w:hAnsi="PT Astra Serif"/>
          <w:sz w:val="26"/>
          <w:szCs w:val="26"/>
        </w:rPr>
        <w:t>в</w:t>
      </w:r>
      <w:r w:rsidR="00284E25">
        <w:rPr>
          <w:rFonts w:ascii="PT Astra Serif" w:hAnsi="PT Astra Serif"/>
          <w:sz w:val="26"/>
          <w:szCs w:val="26"/>
        </w:rPr>
        <w:t xml:space="preserve"> виде штрафа в двойном размере</w:t>
      </w:r>
      <w:r w:rsidR="005725D0" w:rsidRPr="00301C19">
        <w:rPr>
          <w:rFonts w:ascii="PT Astra Serif" w:hAnsi="PT Astra Serif"/>
          <w:sz w:val="26"/>
          <w:szCs w:val="26"/>
        </w:rPr>
        <w:t>.</w:t>
      </w:r>
    </w:p>
    <w:p w:rsidR="0001298D" w:rsidRPr="00301C19" w:rsidRDefault="0001298D" w:rsidP="00301C19">
      <w:pPr>
        <w:tabs>
          <w:tab w:val="left" w:pos="72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lastRenderedPageBreak/>
        <w:t xml:space="preserve">В целях профилактики административных правонарушений в адрес должностных и юридических лиц направлено </w:t>
      </w:r>
      <w:r w:rsidR="005E2A78">
        <w:rPr>
          <w:rFonts w:ascii="PT Astra Serif" w:hAnsi="PT Astra Serif"/>
          <w:sz w:val="26"/>
          <w:szCs w:val="26"/>
        </w:rPr>
        <w:t>10</w:t>
      </w:r>
      <w:r w:rsidRPr="00301C19">
        <w:rPr>
          <w:rFonts w:ascii="PT Astra Serif" w:hAnsi="PT Astra Serif"/>
          <w:sz w:val="26"/>
          <w:szCs w:val="26"/>
        </w:rPr>
        <w:t xml:space="preserve"> представлени</w:t>
      </w:r>
      <w:r w:rsidR="00A96571">
        <w:rPr>
          <w:rFonts w:ascii="PT Astra Serif" w:hAnsi="PT Astra Serif"/>
          <w:sz w:val="26"/>
          <w:szCs w:val="26"/>
        </w:rPr>
        <w:t>й</w:t>
      </w:r>
      <w:r w:rsidRPr="00301C19">
        <w:rPr>
          <w:rFonts w:ascii="PT Astra Serif" w:hAnsi="PT Astra Serif"/>
          <w:sz w:val="26"/>
          <w:szCs w:val="26"/>
        </w:rPr>
        <w:t xml:space="preserve"> об устранении причин и условий, способствующих совершению административных правонарушений.</w:t>
      </w:r>
    </w:p>
    <w:p w:rsidR="00D4357F" w:rsidRPr="00301C19" w:rsidRDefault="00D4357F" w:rsidP="00301C19">
      <w:pPr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Распределение рассмотренных постановлений по составу правонарушений (далее приводятся статьи Закона ХМАО-Югры от 11.06.2010 года № 102-оз «Об административных правонарушениях») происходит в следующем порядке:</w:t>
      </w:r>
    </w:p>
    <w:p w:rsidR="00D4357F" w:rsidRDefault="00D4357F" w:rsidP="00301C19">
      <w:pPr>
        <w:tabs>
          <w:tab w:val="left" w:pos="851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1.</w:t>
      </w:r>
      <w:r w:rsidRPr="00301C19">
        <w:rPr>
          <w:rFonts w:ascii="PT Astra Serif" w:hAnsi="PT Astra Serif"/>
          <w:sz w:val="26"/>
          <w:szCs w:val="26"/>
        </w:rPr>
        <w:tab/>
        <w:t xml:space="preserve">ст. 10 </w:t>
      </w:r>
      <w:r w:rsidR="00311D84" w:rsidRPr="00301C19">
        <w:rPr>
          <w:rFonts w:ascii="PT Astra Serif" w:hAnsi="PT Astra Serif"/>
          <w:sz w:val="26"/>
          <w:szCs w:val="26"/>
        </w:rPr>
        <w:t>(нарушение покоя граждан)</w:t>
      </w:r>
      <w:r w:rsidRPr="00301C19">
        <w:rPr>
          <w:rFonts w:ascii="PT Astra Serif" w:hAnsi="PT Astra Serif"/>
          <w:sz w:val="26"/>
          <w:szCs w:val="26"/>
        </w:rPr>
        <w:t xml:space="preserve"> - рассмотрен</w:t>
      </w:r>
      <w:r w:rsidR="00823673" w:rsidRPr="00301C19">
        <w:rPr>
          <w:rFonts w:ascii="PT Astra Serif" w:hAnsi="PT Astra Serif"/>
          <w:sz w:val="26"/>
          <w:szCs w:val="26"/>
        </w:rPr>
        <w:t>о</w:t>
      </w:r>
      <w:r w:rsidRPr="00301C19">
        <w:rPr>
          <w:rFonts w:ascii="PT Astra Serif" w:hAnsi="PT Astra Serif"/>
          <w:sz w:val="26"/>
          <w:szCs w:val="26"/>
        </w:rPr>
        <w:t xml:space="preserve"> </w:t>
      </w:r>
      <w:r w:rsidR="005E2A78">
        <w:rPr>
          <w:rFonts w:ascii="PT Astra Serif" w:hAnsi="PT Astra Serif"/>
          <w:sz w:val="26"/>
          <w:szCs w:val="26"/>
        </w:rPr>
        <w:t>11</w:t>
      </w:r>
      <w:r w:rsidRPr="00301C19">
        <w:rPr>
          <w:rFonts w:ascii="PT Astra Serif" w:hAnsi="PT Astra Serif"/>
          <w:sz w:val="26"/>
          <w:szCs w:val="26"/>
        </w:rPr>
        <w:t xml:space="preserve"> протокол</w:t>
      </w:r>
      <w:r w:rsidR="00A25A52">
        <w:rPr>
          <w:rFonts w:ascii="PT Astra Serif" w:hAnsi="PT Astra Serif"/>
          <w:sz w:val="26"/>
          <w:szCs w:val="26"/>
        </w:rPr>
        <w:t>ов</w:t>
      </w:r>
      <w:r w:rsidR="00414D3E" w:rsidRPr="00301C19">
        <w:rPr>
          <w:rFonts w:ascii="PT Astra Serif" w:hAnsi="PT Astra Serif"/>
          <w:sz w:val="26"/>
          <w:szCs w:val="26"/>
        </w:rPr>
        <w:t>;</w:t>
      </w:r>
    </w:p>
    <w:p w:rsidR="00A96571" w:rsidRPr="00301C19" w:rsidRDefault="005E2A78" w:rsidP="00301C19">
      <w:pPr>
        <w:tabs>
          <w:tab w:val="left" w:pos="851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</w:t>
      </w:r>
      <w:r w:rsidR="00A96571">
        <w:rPr>
          <w:rFonts w:ascii="PT Astra Serif" w:hAnsi="PT Astra Serif"/>
          <w:sz w:val="26"/>
          <w:szCs w:val="26"/>
        </w:rPr>
        <w:t xml:space="preserve"> ст. 20.4 (нарушение содержания домашних животных) – </w:t>
      </w:r>
      <w:r>
        <w:rPr>
          <w:rFonts w:ascii="PT Astra Serif" w:hAnsi="PT Astra Serif"/>
          <w:sz w:val="26"/>
          <w:szCs w:val="26"/>
        </w:rPr>
        <w:t>5</w:t>
      </w:r>
      <w:bookmarkStart w:id="0" w:name="_GoBack"/>
      <w:bookmarkEnd w:id="0"/>
      <w:r w:rsidR="00A96571">
        <w:rPr>
          <w:rFonts w:ascii="PT Astra Serif" w:hAnsi="PT Astra Serif"/>
          <w:sz w:val="26"/>
          <w:szCs w:val="26"/>
        </w:rPr>
        <w:t>;</w:t>
      </w:r>
    </w:p>
    <w:p w:rsidR="00284E25" w:rsidRDefault="00284E25" w:rsidP="00301C19">
      <w:pPr>
        <w:tabs>
          <w:tab w:val="left" w:pos="851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.  ст. 37 (торговля в нарушение схемы размещения нестационарных торговых объектов) – </w:t>
      </w:r>
      <w:r w:rsidR="005E2A78">
        <w:rPr>
          <w:rFonts w:ascii="PT Astra Serif" w:hAnsi="PT Astra Serif"/>
          <w:sz w:val="26"/>
          <w:szCs w:val="26"/>
        </w:rPr>
        <w:t>1</w:t>
      </w:r>
      <w:r>
        <w:rPr>
          <w:rFonts w:ascii="PT Astra Serif" w:hAnsi="PT Astra Serif"/>
          <w:sz w:val="26"/>
          <w:szCs w:val="26"/>
        </w:rPr>
        <w:t xml:space="preserve"> протокол</w:t>
      </w:r>
      <w:r w:rsidR="00A96571">
        <w:rPr>
          <w:rFonts w:ascii="PT Astra Serif" w:hAnsi="PT Astra Serif"/>
          <w:sz w:val="26"/>
          <w:szCs w:val="26"/>
        </w:rPr>
        <w:t>а</w:t>
      </w:r>
      <w:r>
        <w:rPr>
          <w:rFonts w:ascii="PT Astra Serif" w:hAnsi="PT Astra Serif"/>
          <w:sz w:val="26"/>
          <w:szCs w:val="26"/>
        </w:rPr>
        <w:t>.</w:t>
      </w:r>
    </w:p>
    <w:p w:rsidR="00284E25" w:rsidRDefault="00284E25" w:rsidP="00301C19">
      <w:pPr>
        <w:spacing w:line="276" w:lineRule="auto"/>
        <w:jc w:val="both"/>
        <w:rPr>
          <w:rFonts w:ascii="PT Astra Serif" w:hAnsi="PT Astra Serif"/>
          <w:b/>
          <w:sz w:val="26"/>
          <w:szCs w:val="26"/>
        </w:rPr>
      </w:pPr>
    </w:p>
    <w:p w:rsidR="00543D50" w:rsidRDefault="00E61E39" w:rsidP="00543D50">
      <w:pPr>
        <w:spacing w:line="276" w:lineRule="auto"/>
        <w:jc w:val="right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>Секретарь</w:t>
      </w:r>
      <w:r w:rsidR="00543D50">
        <w:rPr>
          <w:rFonts w:ascii="PT Astra Serif" w:hAnsi="PT Astra Serif"/>
          <w:b/>
          <w:sz w:val="26"/>
          <w:szCs w:val="26"/>
        </w:rPr>
        <w:t xml:space="preserve"> </w:t>
      </w:r>
      <w:r w:rsidRPr="00301C19">
        <w:rPr>
          <w:rFonts w:ascii="PT Astra Serif" w:hAnsi="PT Astra Serif"/>
          <w:b/>
          <w:sz w:val="26"/>
          <w:szCs w:val="26"/>
        </w:rPr>
        <w:t xml:space="preserve">административной комиссии    </w:t>
      </w:r>
    </w:p>
    <w:p w:rsidR="002971A8" w:rsidRPr="00301C19" w:rsidRDefault="00E61E39" w:rsidP="00543D50">
      <w:pPr>
        <w:spacing w:line="276" w:lineRule="auto"/>
        <w:jc w:val="right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 xml:space="preserve">                                                                 </w:t>
      </w:r>
      <w:r w:rsidR="0003077E" w:rsidRPr="00301C19">
        <w:rPr>
          <w:rFonts w:ascii="PT Astra Serif" w:hAnsi="PT Astra Serif"/>
          <w:b/>
          <w:sz w:val="26"/>
          <w:szCs w:val="26"/>
        </w:rPr>
        <w:t>О.Ю. Сорокина</w:t>
      </w:r>
    </w:p>
    <w:p w:rsidR="002971A8" w:rsidRPr="00301C19" w:rsidRDefault="002971A8" w:rsidP="00543D50">
      <w:pPr>
        <w:spacing w:line="276" w:lineRule="auto"/>
        <w:ind w:firstLine="709"/>
        <w:jc w:val="right"/>
        <w:rPr>
          <w:rFonts w:ascii="PT Astra Serif" w:hAnsi="PT Astra Serif"/>
          <w:sz w:val="26"/>
          <w:szCs w:val="26"/>
        </w:rPr>
      </w:pPr>
    </w:p>
    <w:p w:rsidR="002971A8" w:rsidRPr="00301C19" w:rsidRDefault="002971A8" w:rsidP="00301C19">
      <w:pPr>
        <w:spacing w:line="276" w:lineRule="auto"/>
        <w:ind w:firstLine="709"/>
        <w:rPr>
          <w:rFonts w:ascii="PT Astra Serif" w:hAnsi="PT Astra Serif"/>
          <w:sz w:val="26"/>
          <w:szCs w:val="26"/>
        </w:rPr>
      </w:pPr>
    </w:p>
    <w:sectPr w:rsidR="002971A8" w:rsidRPr="00301C19" w:rsidSect="00301C19">
      <w:footerReference w:type="even" r:id="rId9"/>
      <w:footerReference w:type="default" r:id="rId10"/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3DB" w:rsidRDefault="00BA63DB" w:rsidP="000B4A6E">
      <w:r>
        <w:separator/>
      </w:r>
    </w:p>
  </w:endnote>
  <w:endnote w:type="continuationSeparator" w:id="0">
    <w:p w:rsidR="00BA63DB" w:rsidRDefault="00BA63DB" w:rsidP="000B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167" w:rsidRDefault="00BA63DB" w:rsidP="000D20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BA63DB" w:rsidP="000D2080">
    <w:pPr>
      <w:pStyle w:val="a3"/>
      <w:framePr w:wrap="around" w:vAnchor="text" w:hAnchor="margin" w:xAlign="right" w:y="1"/>
      <w:rPr>
        <w:rStyle w:val="a5"/>
      </w:rPr>
    </w:pPr>
  </w:p>
  <w:p w:rsidR="00900167" w:rsidRDefault="00BA63DB" w:rsidP="00D4357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3DB" w:rsidRDefault="00BA63DB" w:rsidP="000B4A6E">
      <w:r>
        <w:separator/>
      </w:r>
    </w:p>
  </w:footnote>
  <w:footnote w:type="continuationSeparator" w:id="0">
    <w:p w:rsidR="00BA63DB" w:rsidRDefault="00BA63DB" w:rsidP="000B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74A05C80"/>
    <w:multiLevelType w:val="hybridMultilevel"/>
    <w:tmpl w:val="2788DF92"/>
    <w:lvl w:ilvl="0" w:tplc="DEF87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26"/>
    <w:rsid w:val="0000035A"/>
    <w:rsid w:val="00001ADB"/>
    <w:rsid w:val="00002ADB"/>
    <w:rsid w:val="000037A4"/>
    <w:rsid w:val="00003891"/>
    <w:rsid w:val="00004498"/>
    <w:rsid w:val="00004757"/>
    <w:rsid w:val="0000479F"/>
    <w:rsid w:val="00005A4E"/>
    <w:rsid w:val="00005F0A"/>
    <w:rsid w:val="000069FA"/>
    <w:rsid w:val="00007DE0"/>
    <w:rsid w:val="00010DDA"/>
    <w:rsid w:val="00011A1C"/>
    <w:rsid w:val="0001298D"/>
    <w:rsid w:val="00013792"/>
    <w:rsid w:val="0001461D"/>
    <w:rsid w:val="00014FAF"/>
    <w:rsid w:val="000155B3"/>
    <w:rsid w:val="00016711"/>
    <w:rsid w:val="00016B7E"/>
    <w:rsid w:val="00021055"/>
    <w:rsid w:val="00021E80"/>
    <w:rsid w:val="00023EE2"/>
    <w:rsid w:val="0002424B"/>
    <w:rsid w:val="0002480C"/>
    <w:rsid w:val="0002491F"/>
    <w:rsid w:val="00025EC1"/>
    <w:rsid w:val="00026043"/>
    <w:rsid w:val="00026DE0"/>
    <w:rsid w:val="0002775D"/>
    <w:rsid w:val="00027F6E"/>
    <w:rsid w:val="0003077E"/>
    <w:rsid w:val="000316BA"/>
    <w:rsid w:val="0003203C"/>
    <w:rsid w:val="0003366A"/>
    <w:rsid w:val="00033E3D"/>
    <w:rsid w:val="00035868"/>
    <w:rsid w:val="000363C8"/>
    <w:rsid w:val="0004114A"/>
    <w:rsid w:val="00041C8A"/>
    <w:rsid w:val="000422CD"/>
    <w:rsid w:val="00042537"/>
    <w:rsid w:val="0004383E"/>
    <w:rsid w:val="00043845"/>
    <w:rsid w:val="00044057"/>
    <w:rsid w:val="00044F44"/>
    <w:rsid w:val="00045049"/>
    <w:rsid w:val="00046DD1"/>
    <w:rsid w:val="00047962"/>
    <w:rsid w:val="00050244"/>
    <w:rsid w:val="00051880"/>
    <w:rsid w:val="00051BEE"/>
    <w:rsid w:val="00051C3A"/>
    <w:rsid w:val="0005222B"/>
    <w:rsid w:val="00052CAE"/>
    <w:rsid w:val="000532A2"/>
    <w:rsid w:val="00053FDF"/>
    <w:rsid w:val="00054768"/>
    <w:rsid w:val="00056B86"/>
    <w:rsid w:val="00057E6A"/>
    <w:rsid w:val="00057F4B"/>
    <w:rsid w:val="00062143"/>
    <w:rsid w:val="00062C5C"/>
    <w:rsid w:val="00063090"/>
    <w:rsid w:val="00063686"/>
    <w:rsid w:val="00063873"/>
    <w:rsid w:val="00063EAD"/>
    <w:rsid w:val="000641A0"/>
    <w:rsid w:val="00064F07"/>
    <w:rsid w:val="00065E64"/>
    <w:rsid w:val="000661D2"/>
    <w:rsid w:val="00066CD5"/>
    <w:rsid w:val="00066F32"/>
    <w:rsid w:val="000674B2"/>
    <w:rsid w:val="0007038F"/>
    <w:rsid w:val="00070A4C"/>
    <w:rsid w:val="00072A1C"/>
    <w:rsid w:val="000739F8"/>
    <w:rsid w:val="0007462D"/>
    <w:rsid w:val="0007488A"/>
    <w:rsid w:val="00075464"/>
    <w:rsid w:val="0007701B"/>
    <w:rsid w:val="000773EB"/>
    <w:rsid w:val="0007793E"/>
    <w:rsid w:val="00077A81"/>
    <w:rsid w:val="000816AD"/>
    <w:rsid w:val="000823CA"/>
    <w:rsid w:val="00084189"/>
    <w:rsid w:val="000844FE"/>
    <w:rsid w:val="00084BEE"/>
    <w:rsid w:val="00085237"/>
    <w:rsid w:val="0008536F"/>
    <w:rsid w:val="000858BD"/>
    <w:rsid w:val="00085C5A"/>
    <w:rsid w:val="00087758"/>
    <w:rsid w:val="000912DF"/>
    <w:rsid w:val="00091930"/>
    <w:rsid w:val="000924A6"/>
    <w:rsid w:val="0009559F"/>
    <w:rsid w:val="000979E9"/>
    <w:rsid w:val="000A0AED"/>
    <w:rsid w:val="000A2CED"/>
    <w:rsid w:val="000B082A"/>
    <w:rsid w:val="000B0FC7"/>
    <w:rsid w:val="000B2331"/>
    <w:rsid w:val="000B2CFA"/>
    <w:rsid w:val="000B40C8"/>
    <w:rsid w:val="000B4A6E"/>
    <w:rsid w:val="000B694C"/>
    <w:rsid w:val="000C0004"/>
    <w:rsid w:val="000C0245"/>
    <w:rsid w:val="000C3EAF"/>
    <w:rsid w:val="000C3F16"/>
    <w:rsid w:val="000C4484"/>
    <w:rsid w:val="000C4EB2"/>
    <w:rsid w:val="000C68A9"/>
    <w:rsid w:val="000C7592"/>
    <w:rsid w:val="000D0904"/>
    <w:rsid w:val="000D10B7"/>
    <w:rsid w:val="000D13BA"/>
    <w:rsid w:val="000D409C"/>
    <w:rsid w:val="000D51E1"/>
    <w:rsid w:val="000E0C9A"/>
    <w:rsid w:val="000E18BD"/>
    <w:rsid w:val="000E2BEC"/>
    <w:rsid w:val="000E391D"/>
    <w:rsid w:val="000E3960"/>
    <w:rsid w:val="000E3FA2"/>
    <w:rsid w:val="000E4B78"/>
    <w:rsid w:val="000E4FFD"/>
    <w:rsid w:val="000E586C"/>
    <w:rsid w:val="000E5993"/>
    <w:rsid w:val="000E5FBB"/>
    <w:rsid w:val="000F061A"/>
    <w:rsid w:val="000F252A"/>
    <w:rsid w:val="000F2A48"/>
    <w:rsid w:val="000F2A8A"/>
    <w:rsid w:val="000F3299"/>
    <w:rsid w:val="000F3B08"/>
    <w:rsid w:val="000F3C0C"/>
    <w:rsid w:val="000F4306"/>
    <w:rsid w:val="000F70AA"/>
    <w:rsid w:val="001026DC"/>
    <w:rsid w:val="00102B15"/>
    <w:rsid w:val="00102BCA"/>
    <w:rsid w:val="00103847"/>
    <w:rsid w:val="00105212"/>
    <w:rsid w:val="00107AE0"/>
    <w:rsid w:val="00110436"/>
    <w:rsid w:val="00111D3D"/>
    <w:rsid w:val="00112E79"/>
    <w:rsid w:val="00113215"/>
    <w:rsid w:val="0011588F"/>
    <w:rsid w:val="00115A6F"/>
    <w:rsid w:val="00116243"/>
    <w:rsid w:val="00116659"/>
    <w:rsid w:val="0011755A"/>
    <w:rsid w:val="00117C6D"/>
    <w:rsid w:val="0012074D"/>
    <w:rsid w:val="00120C13"/>
    <w:rsid w:val="00121161"/>
    <w:rsid w:val="00121686"/>
    <w:rsid w:val="00122357"/>
    <w:rsid w:val="00122923"/>
    <w:rsid w:val="00122F81"/>
    <w:rsid w:val="001237E9"/>
    <w:rsid w:val="00125E4D"/>
    <w:rsid w:val="00130099"/>
    <w:rsid w:val="001311AA"/>
    <w:rsid w:val="001314B4"/>
    <w:rsid w:val="0013160C"/>
    <w:rsid w:val="00133C44"/>
    <w:rsid w:val="0013473E"/>
    <w:rsid w:val="00134969"/>
    <w:rsid w:val="001350F5"/>
    <w:rsid w:val="00137DB1"/>
    <w:rsid w:val="00140A17"/>
    <w:rsid w:val="00140A85"/>
    <w:rsid w:val="00140EAE"/>
    <w:rsid w:val="001425AD"/>
    <w:rsid w:val="001432BB"/>
    <w:rsid w:val="001450CE"/>
    <w:rsid w:val="00145397"/>
    <w:rsid w:val="00146CA4"/>
    <w:rsid w:val="00146F3F"/>
    <w:rsid w:val="0014742F"/>
    <w:rsid w:val="00147696"/>
    <w:rsid w:val="00151DC9"/>
    <w:rsid w:val="0015304F"/>
    <w:rsid w:val="001532A4"/>
    <w:rsid w:val="00154745"/>
    <w:rsid w:val="00154AB8"/>
    <w:rsid w:val="00155A03"/>
    <w:rsid w:val="0015757E"/>
    <w:rsid w:val="001603F9"/>
    <w:rsid w:val="00160426"/>
    <w:rsid w:val="001613F8"/>
    <w:rsid w:val="00161BCE"/>
    <w:rsid w:val="00166866"/>
    <w:rsid w:val="00166E9A"/>
    <w:rsid w:val="001700F9"/>
    <w:rsid w:val="00170142"/>
    <w:rsid w:val="00171427"/>
    <w:rsid w:val="0017149B"/>
    <w:rsid w:val="0017293A"/>
    <w:rsid w:val="00172DBB"/>
    <w:rsid w:val="0017346D"/>
    <w:rsid w:val="00174FCC"/>
    <w:rsid w:val="0017518A"/>
    <w:rsid w:val="0017528F"/>
    <w:rsid w:val="00177674"/>
    <w:rsid w:val="00177C58"/>
    <w:rsid w:val="00181730"/>
    <w:rsid w:val="00183674"/>
    <w:rsid w:val="00184E14"/>
    <w:rsid w:val="00185AE4"/>
    <w:rsid w:val="0019280F"/>
    <w:rsid w:val="00192B4B"/>
    <w:rsid w:val="00193064"/>
    <w:rsid w:val="00193B9F"/>
    <w:rsid w:val="00194242"/>
    <w:rsid w:val="00194A1F"/>
    <w:rsid w:val="00195952"/>
    <w:rsid w:val="0019658C"/>
    <w:rsid w:val="001968D1"/>
    <w:rsid w:val="001A144F"/>
    <w:rsid w:val="001A2432"/>
    <w:rsid w:val="001A2639"/>
    <w:rsid w:val="001A27AF"/>
    <w:rsid w:val="001A44F4"/>
    <w:rsid w:val="001A7A5A"/>
    <w:rsid w:val="001B0644"/>
    <w:rsid w:val="001B09F7"/>
    <w:rsid w:val="001B0D14"/>
    <w:rsid w:val="001B12E7"/>
    <w:rsid w:val="001B1459"/>
    <w:rsid w:val="001B1A25"/>
    <w:rsid w:val="001B2031"/>
    <w:rsid w:val="001B2E13"/>
    <w:rsid w:val="001B2F8A"/>
    <w:rsid w:val="001B375B"/>
    <w:rsid w:val="001B6656"/>
    <w:rsid w:val="001B710A"/>
    <w:rsid w:val="001B76BB"/>
    <w:rsid w:val="001C05A2"/>
    <w:rsid w:val="001C0C3E"/>
    <w:rsid w:val="001C2C3D"/>
    <w:rsid w:val="001C43A3"/>
    <w:rsid w:val="001C4EA3"/>
    <w:rsid w:val="001C5ABC"/>
    <w:rsid w:val="001C5C13"/>
    <w:rsid w:val="001C5C88"/>
    <w:rsid w:val="001C64AF"/>
    <w:rsid w:val="001C6BEA"/>
    <w:rsid w:val="001C6CCA"/>
    <w:rsid w:val="001C7098"/>
    <w:rsid w:val="001C77E8"/>
    <w:rsid w:val="001C7AA2"/>
    <w:rsid w:val="001C7EA8"/>
    <w:rsid w:val="001D0546"/>
    <w:rsid w:val="001D088A"/>
    <w:rsid w:val="001D099A"/>
    <w:rsid w:val="001D099E"/>
    <w:rsid w:val="001D1187"/>
    <w:rsid w:val="001D1564"/>
    <w:rsid w:val="001D1846"/>
    <w:rsid w:val="001D21FE"/>
    <w:rsid w:val="001D2C2E"/>
    <w:rsid w:val="001D2DEF"/>
    <w:rsid w:val="001D67E3"/>
    <w:rsid w:val="001D6F82"/>
    <w:rsid w:val="001D7B54"/>
    <w:rsid w:val="001E11FB"/>
    <w:rsid w:val="001E14A1"/>
    <w:rsid w:val="001E17DD"/>
    <w:rsid w:val="001E1873"/>
    <w:rsid w:val="001E2343"/>
    <w:rsid w:val="001E2489"/>
    <w:rsid w:val="001E4A0A"/>
    <w:rsid w:val="001E5B97"/>
    <w:rsid w:val="001E5BEA"/>
    <w:rsid w:val="001E709A"/>
    <w:rsid w:val="001F035C"/>
    <w:rsid w:val="001F15D5"/>
    <w:rsid w:val="001F190D"/>
    <w:rsid w:val="001F1DBA"/>
    <w:rsid w:val="001F256D"/>
    <w:rsid w:val="001F2D19"/>
    <w:rsid w:val="001F3688"/>
    <w:rsid w:val="001F634A"/>
    <w:rsid w:val="001F719D"/>
    <w:rsid w:val="001F759D"/>
    <w:rsid w:val="001F75FF"/>
    <w:rsid w:val="001F7B23"/>
    <w:rsid w:val="00200C8F"/>
    <w:rsid w:val="0020172C"/>
    <w:rsid w:val="00203813"/>
    <w:rsid w:val="00204F4C"/>
    <w:rsid w:val="0020537B"/>
    <w:rsid w:val="002057BE"/>
    <w:rsid w:val="00205AA1"/>
    <w:rsid w:val="00210EE8"/>
    <w:rsid w:val="00212569"/>
    <w:rsid w:val="00212E07"/>
    <w:rsid w:val="002140AB"/>
    <w:rsid w:val="002147E9"/>
    <w:rsid w:val="0021495F"/>
    <w:rsid w:val="002150B4"/>
    <w:rsid w:val="002151C7"/>
    <w:rsid w:val="00215796"/>
    <w:rsid w:val="00215BB4"/>
    <w:rsid w:val="00216694"/>
    <w:rsid w:val="00216768"/>
    <w:rsid w:val="002169DA"/>
    <w:rsid w:val="00217643"/>
    <w:rsid w:val="0022035E"/>
    <w:rsid w:val="0022046B"/>
    <w:rsid w:val="002208DE"/>
    <w:rsid w:val="00220D56"/>
    <w:rsid w:val="0022140E"/>
    <w:rsid w:val="00221C7F"/>
    <w:rsid w:val="0022211A"/>
    <w:rsid w:val="00223097"/>
    <w:rsid w:val="002240BF"/>
    <w:rsid w:val="00224DB4"/>
    <w:rsid w:val="00226EA5"/>
    <w:rsid w:val="00227507"/>
    <w:rsid w:val="002309BC"/>
    <w:rsid w:val="002347E9"/>
    <w:rsid w:val="0023610A"/>
    <w:rsid w:val="002406FB"/>
    <w:rsid w:val="00241D7F"/>
    <w:rsid w:val="002427E2"/>
    <w:rsid w:val="0024435E"/>
    <w:rsid w:val="0024495F"/>
    <w:rsid w:val="00245E8B"/>
    <w:rsid w:val="0025014A"/>
    <w:rsid w:val="00250389"/>
    <w:rsid w:val="00251F14"/>
    <w:rsid w:val="002522F9"/>
    <w:rsid w:val="00252330"/>
    <w:rsid w:val="00252C51"/>
    <w:rsid w:val="00253BC0"/>
    <w:rsid w:val="0025450C"/>
    <w:rsid w:val="0025463A"/>
    <w:rsid w:val="002547A7"/>
    <w:rsid w:val="002548AB"/>
    <w:rsid w:val="00254B27"/>
    <w:rsid w:val="00255849"/>
    <w:rsid w:val="0025588D"/>
    <w:rsid w:val="00260DDA"/>
    <w:rsid w:val="002612CF"/>
    <w:rsid w:val="00262AF3"/>
    <w:rsid w:val="00262CC6"/>
    <w:rsid w:val="00262E4B"/>
    <w:rsid w:val="00262FC2"/>
    <w:rsid w:val="0026368C"/>
    <w:rsid w:val="002638F4"/>
    <w:rsid w:val="002663AE"/>
    <w:rsid w:val="0026648A"/>
    <w:rsid w:val="00266D66"/>
    <w:rsid w:val="0026715D"/>
    <w:rsid w:val="00270FE4"/>
    <w:rsid w:val="00271864"/>
    <w:rsid w:val="00272086"/>
    <w:rsid w:val="002729CA"/>
    <w:rsid w:val="00272D46"/>
    <w:rsid w:val="00272F84"/>
    <w:rsid w:val="002743CA"/>
    <w:rsid w:val="00275D95"/>
    <w:rsid w:val="00275E6E"/>
    <w:rsid w:val="0028009F"/>
    <w:rsid w:val="00280CF9"/>
    <w:rsid w:val="00282ABB"/>
    <w:rsid w:val="00282F03"/>
    <w:rsid w:val="002838B1"/>
    <w:rsid w:val="00284E25"/>
    <w:rsid w:val="0028576E"/>
    <w:rsid w:val="00286CC2"/>
    <w:rsid w:val="00287045"/>
    <w:rsid w:val="00287C56"/>
    <w:rsid w:val="00290D81"/>
    <w:rsid w:val="002919C9"/>
    <w:rsid w:val="0029263E"/>
    <w:rsid w:val="00292D54"/>
    <w:rsid w:val="00292E0D"/>
    <w:rsid w:val="00293322"/>
    <w:rsid w:val="00293723"/>
    <w:rsid w:val="002950D7"/>
    <w:rsid w:val="0029516D"/>
    <w:rsid w:val="002971A8"/>
    <w:rsid w:val="00297978"/>
    <w:rsid w:val="00297CDB"/>
    <w:rsid w:val="002A080C"/>
    <w:rsid w:val="002A082C"/>
    <w:rsid w:val="002A1240"/>
    <w:rsid w:val="002A1728"/>
    <w:rsid w:val="002A1C22"/>
    <w:rsid w:val="002A1E96"/>
    <w:rsid w:val="002A2EF5"/>
    <w:rsid w:val="002A50B8"/>
    <w:rsid w:val="002A6988"/>
    <w:rsid w:val="002A73C9"/>
    <w:rsid w:val="002B0553"/>
    <w:rsid w:val="002B242B"/>
    <w:rsid w:val="002B433A"/>
    <w:rsid w:val="002B4D2F"/>
    <w:rsid w:val="002B4E2D"/>
    <w:rsid w:val="002B5470"/>
    <w:rsid w:val="002B5EDA"/>
    <w:rsid w:val="002B6B4E"/>
    <w:rsid w:val="002B70A4"/>
    <w:rsid w:val="002C1D55"/>
    <w:rsid w:val="002C1DA2"/>
    <w:rsid w:val="002C1EB1"/>
    <w:rsid w:val="002C207C"/>
    <w:rsid w:val="002C24A9"/>
    <w:rsid w:val="002C3DE9"/>
    <w:rsid w:val="002C3F10"/>
    <w:rsid w:val="002C4361"/>
    <w:rsid w:val="002C693D"/>
    <w:rsid w:val="002D1FBC"/>
    <w:rsid w:val="002D55FE"/>
    <w:rsid w:val="002D5D97"/>
    <w:rsid w:val="002D69ED"/>
    <w:rsid w:val="002D74AD"/>
    <w:rsid w:val="002E03B0"/>
    <w:rsid w:val="002E0EA7"/>
    <w:rsid w:val="002E11CE"/>
    <w:rsid w:val="002E153A"/>
    <w:rsid w:val="002E1E48"/>
    <w:rsid w:val="002E2399"/>
    <w:rsid w:val="002E3B1D"/>
    <w:rsid w:val="002E459A"/>
    <w:rsid w:val="002E59FD"/>
    <w:rsid w:val="002E5DA6"/>
    <w:rsid w:val="002E5EF8"/>
    <w:rsid w:val="002E68D9"/>
    <w:rsid w:val="002E7413"/>
    <w:rsid w:val="002F11F5"/>
    <w:rsid w:val="002F139E"/>
    <w:rsid w:val="002F13A2"/>
    <w:rsid w:val="002F15C1"/>
    <w:rsid w:val="002F2627"/>
    <w:rsid w:val="002F3D2F"/>
    <w:rsid w:val="002F403D"/>
    <w:rsid w:val="002F40BA"/>
    <w:rsid w:val="002F4718"/>
    <w:rsid w:val="002F4996"/>
    <w:rsid w:val="002F6C61"/>
    <w:rsid w:val="002F760A"/>
    <w:rsid w:val="0030024B"/>
    <w:rsid w:val="00301366"/>
    <w:rsid w:val="00301624"/>
    <w:rsid w:val="00301947"/>
    <w:rsid w:val="00301C19"/>
    <w:rsid w:val="00301D5F"/>
    <w:rsid w:val="00301E4A"/>
    <w:rsid w:val="0030221B"/>
    <w:rsid w:val="00302C2A"/>
    <w:rsid w:val="00304364"/>
    <w:rsid w:val="00304CA0"/>
    <w:rsid w:val="003063F6"/>
    <w:rsid w:val="00310B51"/>
    <w:rsid w:val="00311D84"/>
    <w:rsid w:val="00311FA2"/>
    <w:rsid w:val="00312CFD"/>
    <w:rsid w:val="00313481"/>
    <w:rsid w:val="0031386B"/>
    <w:rsid w:val="00314701"/>
    <w:rsid w:val="00317892"/>
    <w:rsid w:val="0032005B"/>
    <w:rsid w:val="0032151D"/>
    <w:rsid w:val="00321EBF"/>
    <w:rsid w:val="00322276"/>
    <w:rsid w:val="00322636"/>
    <w:rsid w:val="0032336A"/>
    <w:rsid w:val="00324357"/>
    <w:rsid w:val="003266B5"/>
    <w:rsid w:val="00326895"/>
    <w:rsid w:val="00327869"/>
    <w:rsid w:val="00330460"/>
    <w:rsid w:val="00330617"/>
    <w:rsid w:val="003315ED"/>
    <w:rsid w:val="00331EF2"/>
    <w:rsid w:val="003321FD"/>
    <w:rsid w:val="003353D8"/>
    <w:rsid w:val="00335868"/>
    <w:rsid w:val="00335AD9"/>
    <w:rsid w:val="00335BC6"/>
    <w:rsid w:val="00337F9C"/>
    <w:rsid w:val="00340B7D"/>
    <w:rsid w:val="00341ACB"/>
    <w:rsid w:val="003433D1"/>
    <w:rsid w:val="00343617"/>
    <w:rsid w:val="00345A04"/>
    <w:rsid w:val="00347267"/>
    <w:rsid w:val="003519C1"/>
    <w:rsid w:val="00352338"/>
    <w:rsid w:val="00353B87"/>
    <w:rsid w:val="00353EB4"/>
    <w:rsid w:val="00353F2F"/>
    <w:rsid w:val="003556BB"/>
    <w:rsid w:val="003557E7"/>
    <w:rsid w:val="00355F55"/>
    <w:rsid w:val="0036292C"/>
    <w:rsid w:val="003636FA"/>
    <w:rsid w:val="00364A04"/>
    <w:rsid w:val="00364B02"/>
    <w:rsid w:val="00364D23"/>
    <w:rsid w:val="00364EE5"/>
    <w:rsid w:val="00365F80"/>
    <w:rsid w:val="0036607C"/>
    <w:rsid w:val="00371F85"/>
    <w:rsid w:val="0037253F"/>
    <w:rsid w:val="003740E3"/>
    <w:rsid w:val="003751C1"/>
    <w:rsid w:val="00375CEE"/>
    <w:rsid w:val="00376094"/>
    <w:rsid w:val="003772DB"/>
    <w:rsid w:val="003812A5"/>
    <w:rsid w:val="00381494"/>
    <w:rsid w:val="00381FC0"/>
    <w:rsid w:val="00382E3E"/>
    <w:rsid w:val="0038351E"/>
    <w:rsid w:val="00383561"/>
    <w:rsid w:val="00383B7E"/>
    <w:rsid w:val="00384F19"/>
    <w:rsid w:val="003867D9"/>
    <w:rsid w:val="00386C71"/>
    <w:rsid w:val="00390EB8"/>
    <w:rsid w:val="003922A3"/>
    <w:rsid w:val="003928FE"/>
    <w:rsid w:val="003933D5"/>
    <w:rsid w:val="00393F8E"/>
    <w:rsid w:val="00394B86"/>
    <w:rsid w:val="0039577B"/>
    <w:rsid w:val="00396E10"/>
    <w:rsid w:val="00396F63"/>
    <w:rsid w:val="00397FA2"/>
    <w:rsid w:val="003A063E"/>
    <w:rsid w:val="003A27A2"/>
    <w:rsid w:val="003A2D94"/>
    <w:rsid w:val="003A3742"/>
    <w:rsid w:val="003A37F7"/>
    <w:rsid w:val="003A3DB5"/>
    <w:rsid w:val="003A4533"/>
    <w:rsid w:val="003B118A"/>
    <w:rsid w:val="003B1D89"/>
    <w:rsid w:val="003B1E72"/>
    <w:rsid w:val="003B1F3B"/>
    <w:rsid w:val="003B348D"/>
    <w:rsid w:val="003B5119"/>
    <w:rsid w:val="003B5652"/>
    <w:rsid w:val="003B65A5"/>
    <w:rsid w:val="003B6B27"/>
    <w:rsid w:val="003C1D78"/>
    <w:rsid w:val="003C2E23"/>
    <w:rsid w:val="003C2F83"/>
    <w:rsid w:val="003C3774"/>
    <w:rsid w:val="003C3801"/>
    <w:rsid w:val="003C40E8"/>
    <w:rsid w:val="003C797E"/>
    <w:rsid w:val="003C7F43"/>
    <w:rsid w:val="003D1340"/>
    <w:rsid w:val="003D260C"/>
    <w:rsid w:val="003D30EF"/>
    <w:rsid w:val="003D3124"/>
    <w:rsid w:val="003D448D"/>
    <w:rsid w:val="003D4C86"/>
    <w:rsid w:val="003D5AA9"/>
    <w:rsid w:val="003D5E00"/>
    <w:rsid w:val="003D6192"/>
    <w:rsid w:val="003D6869"/>
    <w:rsid w:val="003D70CC"/>
    <w:rsid w:val="003E0433"/>
    <w:rsid w:val="003E0AE4"/>
    <w:rsid w:val="003E1213"/>
    <w:rsid w:val="003E35DD"/>
    <w:rsid w:val="003E3B3C"/>
    <w:rsid w:val="003E42F5"/>
    <w:rsid w:val="003E4E3C"/>
    <w:rsid w:val="003E5E01"/>
    <w:rsid w:val="003E6058"/>
    <w:rsid w:val="003E6A61"/>
    <w:rsid w:val="003E7A1A"/>
    <w:rsid w:val="003E7ED6"/>
    <w:rsid w:val="003F0624"/>
    <w:rsid w:val="003F1520"/>
    <w:rsid w:val="003F2684"/>
    <w:rsid w:val="003F3231"/>
    <w:rsid w:val="003F35AD"/>
    <w:rsid w:val="003F385D"/>
    <w:rsid w:val="003F400C"/>
    <w:rsid w:val="003F4043"/>
    <w:rsid w:val="003F4882"/>
    <w:rsid w:val="003F4F18"/>
    <w:rsid w:val="003F535B"/>
    <w:rsid w:val="003F543B"/>
    <w:rsid w:val="003F6F89"/>
    <w:rsid w:val="003F7302"/>
    <w:rsid w:val="004003F8"/>
    <w:rsid w:val="004009A3"/>
    <w:rsid w:val="00401261"/>
    <w:rsid w:val="00401B75"/>
    <w:rsid w:val="00401D8C"/>
    <w:rsid w:val="0040258F"/>
    <w:rsid w:val="00404673"/>
    <w:rsid w:val="0040594D"/>
    <w:rsid w:val="00406313"/>
    <w:rsid w:val="00406982"/>
    <w:rsid w:val="00407A6E"/>
    <w:rsid w:val="00411226"/>
    <w:rsid w:val="0041179F"/>
    <w:rsid w:val="004119E9"/>
    <w:rsid w:val="004129C9"/>
    <w:rsid w:val="00412D12"/>
    <w:rsid w:val="00413828"/>
    <w:rsid w:val="00413E2E"/>
    <w:rsid w:val="00414D3E"/>
    <w:rsid w:val="00414EC0"/>
    <w:rsid w:val="00415F68"/>
    <w:rsid w:val="0041601D"/>
    <w:rsid w:val="00421E1E"/>
    <w:rsid w:val="00422BA3"/>
    <w:rsid w:val="00424059"/>
    <w:rsid w:val="0042503E"/>
    <w:rsid w:val="00425186"/>
    <w:rsid w:val="0043063A"/>
    <w:rsid w:val="00431D17"/>
    <w:rsid w:val="00434649"/>
    <w:rsid w:val="00434E3D"/>
    <w:rsid w:val="00435BFD"/>
    <w:rsid w:val="00437350"/>
    <w:rsid w:val="00440344"/>
    <w:rsid w:val="00442A0B"/>
    <w:rsid w:val="00443120"/>
    <w:rsid w:val="004433A3"/>
    <w:rsid w:val="00443BC7"/>
    <w:rsid w:val="0044463C"/>
    <w:rsid w:val="00444933"/>
    <w:rsid w:val="00444F4C"/>
    <w:rsid w:val="004456C8"/>
    <w:rsid w:val="00445E6C"/>
    <w:rsid w:val="00447B84"/>
    <w:rsid w:val="00447D55"/>
    <w:rsid w:val="00450939"/>
    <w:rsid w:val="00450BBB"/>
    <w:rsid w:val="004521EC"/>
    <w:rsid w:val="004544CA"/>
    <w:rsid w:val="0045521C"/>
    <w:rsid w:val="0045541F"/>
    <w:rsid w:val="00455A2C"/>
    <w:rsid w:val="004566F1"/>
    <w:rsid w:val="004613F9"/>
    <w:rsid w:val="00462025"/>
    <w:rsid w:val="00462AF1"/>
    <w:rsid w:val="00463037"/>
    <w:rsid w:val="00463062"/>
    <w:rsid w:val="00466FEE"/>
    <w:rsid w:val="00470068"/>
    <w:rsid w:val="0047076B"/>
    <w:rsid w:val="00470889"/>
    <w:rsid w:val="00472924"/>
    <w:rsid w:val="004734B8"/>
    <w:rsid w:val="00474F03"/>
    <w:rsid w:val="0047740F"/>
    <w:rsid w:val="00477AD1"/>
    <w:rsid w:val="00477D0D"/>
    <w:rsid w:val="0048008C"/>
    <w:rsid w:val="0048056A"/>
    <w:rsid w:val="004812A0"/>
    <w:rsid w:val="0048189C"/>
    <w:rsid w:val="0048359D"/>
    <w:rsid w:val="00484CD0"/>
    <w:rsid w:val="00485898"/>
    <w:rsid w:val="00485D94"/>
    <w:rsid w:val="00486B46"/>
    <w:rsid w:val="00487EA2"/>
    <w:rsid w:val="00487FF3"/>
    <w:rsid w:val="004901C5"/>
    <w:rsid w:val="004908D8"/>
    <w:rsid w:val="00491B58"/>
    <w:rsid w:val="004924BB"/>
    <w:rsid w:val="004938A3"/>
    <w:rsid w:val="00495797"/>
    <w:rsid w:val="004969CF"/>
    <w:rsid w:val="00496A2D"/>
    <w:rsid w:val="00496A37"/>
    <w:rsid w:val="00497969"/>
    <w:rsid w:val="004A2396"/>
    <w:rsid w:val="004A23C8"/>
    <w:rsid w:val="004A259A"/>
    <w:rsid w:val="004A325F"/>
    <w:rsid w:val="004A3CF6"/>
    <w:rsid w:val="004A4B3D"/>
    <w:rsid w:val="004A4BD6"/>
    <w:rsid w:val="004A51CB"/>
    <w:rsid w:val="004A522B"/>
    <w:rsid w:val="004A6231"/>
    <w:rsid w:val="004A7600"/>
    <w:rsid w:val="004A7E1A"/>
    <w:rsid w:val="004B1497"/>
    <w:rsid w:val="004B27EB"/>
    <w:rsid w:val="004B43D7"/>
    <w:rsid w:val="004B68D6"/>
    <w:rsid w:val="004B73A8"/>
    <w:rsid w:val="004B75FA"/>
    <w:rsid w:val="004B7F78"/>
    <w:rsid w:val="004C0C55"/>
    <w:rsid w:val="004C19E6"/>
    <w:rsid w:val="004C1EA8"/>
    <w:rsid w:val="004C21C4"/>
    <w:rsid w:val="004C2509"/>
    <w:rsid w:val="004C27A7"/>
    <w:rsid w:val="004C2853"/>
    <w:rsid w:val="004C31F3"/>
    <w:rsid w:val="004C4E1D"/>
    <w:rsid w:val="004C7416"/>
    <w:rsid w:val="004C748A"/>
    <w:rsid w:val="004D0B2D"/>
    <w:rsid w:val="004D1464"/>
    <w:rsid w:val="004D1681"/>
    <w:rsid w:val="004D1D57"/>
    <w:rsid w:val="004D21D2"/>
    <w:rsid w:val="004D24C8"/>
    <w:rsid w:val="004D28FD"/>
    <w:rsid w:val="004D2A72"/>
    <w:rsid w:val="004D5BB3"/>
    <w:rsid w:val="004E093B"/>
    <w:rsid w:val="004E29E3"/>
    <w:rsid w:val="004E48A8"/>
    <w:rsid w:val="004E5928"/>
    <w:rsid w:val="004E6D51"/>
    <w:rsid w:val="004E7DCB"/>
    <w:rsid w:val="004F009E"/>
    <w:rsid w:val="004F0346"/>
    <w:rsid w:val="004F08D5"/>
    <w:rsid w:val="004F102C"/>
    <w:rsid w:val="004F14B7"/>
    <w:rsid w:val="004F2562"/>
    <w:rsid w:val="004F258F"/>
    <w:rsid w:val="004F3C64"/>
    <w:rsid w:val="004F4C19"/>
    <w:rsid w:val="004F4F7F"/>
    <w:rsid w:val="004F5EB7"/>
    <w:rsid w:val="004F60AA"/>
    <w:rsid w:val="004F617A"/>
    <w:rsid w:val="004F6BA3"/>
    <w:rsid w:val="004F7C4A"/>
    <w:rsid w:val="00500E6E"/>
    <w:rsid w:val="00501EF7"/>
    <w:rsid w:val="00502895"/>
    <w:rsid w:val="0050313F"/>
    <w:rsid w:val="00503C2B"/>
    <w:rsid w:val="005050DC"/>
    <w:rsid w:val="00506729"/>
    <w:rsid w:val="00511530"/>
    <w:rsid w:val="005117B7"/>
    <w:rsid w:val="005118A7"/>
    <w:rsid w:val="0051286C"/>
    <w:rsid w:val="00512B7F"/>
    <w:rsid w:val="00513671"/>
    <w:rsid w:val="0051560C"/>
    <w:rsid w:val="00516465"/>
    <w:rsid w:val="00516B61"/>
    <w:rsid w:val="005170F7"/>
    <w:rsid w:val="0052049B"/>
    <w:rsid w:val="00520549"/>
    <w:rsid w:val="00521318"/>
    <w:rsid w:val="00522404"/>
    <w:rsid w:val="00522A4D"/>
    <w:rsid w:val="005237DA"/>
    <w:rsid w:val="005248B3"/>
    <w:rsid w:val="00524A67"/>
    <w:rsid w:val="00524C50"/>
    <w:rsid w:val="0052542F"/>
    <w:rsid w:val="005260D3"/>
    <w:rsid w:val="00530266"/>
    <w:rsid w:val="0053093A"/>
    <w:rsid w:val="005318D8"/>
    <w:rsid w:val="00532803"/>
    <w:rsid w:val="00533130"/>
    <w:rsid w:val="00534959"/>
    <w:rsid w:val="00534A6C"/>
    <w:rsid w:val="005365E8"/>
    <w:rsid w:val="0053691A"/>
    <w:rsid w:val="00537777"/>
    <w:rsid w:val="005378E8"/>
    <w:rsid w:val="0054035E"/>
    <w:rsid w:val="00540725"/>
    <w:rsid w:val="00542E35"/>
    <w:rsid w:val="00543D50"/>
    <w:rsid w:val="00545D62"/>
    <w:rsid w:val="00546AEC"/>
    <w:rsid w:val="00550E2B"/>
    <w:rsid w:val="00552184"/>
    <w:rsid w:val="00552DD9"/>
    <w:rsid w:val="005539D4"/>
    <w:rsid w:val="00553A5A"/>
    <w:rsid w:val="00554D5F"/>
    <w:rsid w:val="0055593E"/>
    <w:rsid w:val="00555A40"/>
    <w:rsid w:val="005574A5"/>
    <w:rsid w:val="005578AA"/>
    <w:rsid w:val="005600A3"/>
    <w:rsid w:val="00560CD6"/>
    <w:rsid w:val="0056137F"/>
    <w:rsid w:val="00562D4B"/>
    <w:rsid w:val="00565013"/>
    <w:rsid w:val="0056525C"/>
    <w:rsid w:val="0056527E"/>
    <w:rsid w:val="00565EA2"/>
    <w:rsid w:val="00566383"/>
    <w:rsid w:val="0056654C"/>
    <w:rsid w:val="00567C3C"/>
    <w:rsid w:val="005725D0"/>
    <w:rsid w:val="00573656"/>
    <w:rsid w:val="00573C2E"/>
    <w:rsid w:val="00574558"/>
    <w:rsid w:val="00575F41"/>
    <w:rsid w:val="00576549"/>
    <w:rsid w:val="00576FB5"/>
    <w:rsid w:val="00580042"/>
    <w:rsid w:val="00580CBE"/>
    <w:rsid w:val="00580DB1"/>
    <w:rsid w:val="00582AEB"/>
    <w:rsid w:val="00582C06"/>
    <w:rsid w:val="00584A0A"/>
    <w:rsid w:val="005855D9"/>
    <w:rsid w:val="0058571E"/>
    <w:rsid w:val="005873CE"/>
    <w:rsid w:val="00587634"/>
    <w:rsid w:val="005925DC"/>
    <w:rsid w:val="00593701"/>
    <w:rsid w:val="00595494"/>
    <w:rsid w:val="00596A1B"/>
    <w:rsid w:val="00596B72"/>
    <w:rsid w:val="005A1916"/>
    <w:rsid w:val="005A1E8C"/>
    <w:rsid w:val="005A24DB"/>
    <w:rsid w:val="005A3110"/>
    <w:rsid w:val="005A34CD"/>
    <w:rsid w:val="005A4937"/>
    <w:rsid w:val="005A4C7F"/>
    <w:rsid w:val="005A6ED7"/>
    <w:rsid w:val="005A6F68"/>
    <w:rsid w:val="005B13BB"/>
    <w:rsid w:val="005B1739"/>
    <w:rsid w:val="005B1A95"/>
    <w:rsid w:val="005B2DF2"/>
    <w:rsid w:val="005B386F"/>
    <w:rsid w:val="005B44E6"/>
    <w:rsid w:val="005B5A6F"/>
    <w:rsid w:val="005B64C5"/>
    <w:rsid w:val="005B79FA"/>
    <w:rsid w:val="005C04D3"/>
    <w:rsid w:val="005C0BBA"/>
    <w:rsid w:val="005C0ED5"/>
    <w:rsid w:val="005C10EE"/>
    <w:rsid w:val="005C1789"/>
    <w:rsid w:val="005C2298"/>
    <w:rsid w:val="005C26CC"/>
    <w:rsid w:val="005C2EC2"/>
    <w:rsid w:val="005C36F8"/>
    <w:rsid w:val="005D1A3C"/>
    <w:rsid w:val="005D284E"/>
    <w:rsid w:val="005D29BD"/>
    <w:rsid w:val="005D314C"/>
    <w:rsid w:val="005D399E"/>
    <w:rsid w:val="005D4B59"/>
    <w:rsid w:val="005D57DC"/>
    <w:rsid w:val="005D5C12"/>
    <w:rsid w:val="005D67A5"/>
    <w:rsid w:val="005D6F3D"/>
    <w:rsid w:val="005D7126"/>
    <w:rsid w:val="005D737D"/>
    <w:rsid w:val="005D74D2"/>
    <w:rsid w:val="005E08BF"/>
    <w:rsid w:val="005E2A78"/>
    <w:rsid w:val="005E2B5E"/>
    <w:rsid w:val="005E3FE6"/>
    <w:rsid w:val="005E4448"/>
    <w:rsid w:val="005E45A8"/>
    <w:rsid w:val="005E4A8F"/>
    <w:rsid w:val="005E52F6"/>
    <w:rsid w:val="005E5FE3"/>
    <w:rsid w:val="005F00D8"/>
    <w:rsid w:val="005F11D1"/>
    <w:rsid w:val="005F17A1"/>
    <w:rsid w:val="005F184C"/>
    <w:rsid w:val="005F2AA6"/>
    <w:rsid w:val="005F308A"/>
    <w:rsid w:val="005F3461"/>
    <w:rsid w:val="005F46BB"/>
    <w:rsid w:val="005F4983"/>
    <w:rsid w:val="005F4D6F"/>
    <w:rsid w:val="005F5C99"/>
    <w:rsid w:val="00600462"/>
    <w:rsid w:val="006004B4"/>
    <w:rsid w:val="0060051A"/>
    <w:rsid w:val="00600BEB"/>
    <w:rsid w:val="00601813"/>
    <w:rsid w:val="006030B8"/>
    <w:rsid w:val="006035C6"/>
    <w:rsid w:val="006036B9"/>
    <w:rsid w:val="00605991"/>
    <w:rsid w:val="00607E85"/>
    <w:rsid w:val="00611A68"/>
    <w:rsid w:val="0061229F"/>
    <w:rsid w:val="0061332B"/>
    <w:rsid w:val="00613563"/>
    <w:rsid w:val="00613FAE"/>
    <w:rsid w:val="006148E6"/>
    <w:rsid w:val="00614CA2"/>
    <w:rsid w:val="00614DBC"/>
    <w:rsid w:val="00615533"/>
    <w:rsid w:val="00615DB1"/>
    <w:rsid w:val="00616718"/>
    <w:rsid w:val="0061781D"/>
    <w:rsid w:val="00621253"/>
    <w:rsid w:val="00621832"/>
    <w:rsid w:val="00623456"/>
    <w:rsid w:val="00623B9A"/>
    <w:rsid w:val="00623DE8"/>
    <w:rsid w:val="006248CD"/>
    <w:rsid w:val="00625C63"/>
    <w:rsid w:val="00627548"/>
    <w:rsid w:val="0062758C"/>
    <w:rsid w:val="00627AE9"/>
    <w:rsid w:val="00627B63"/>
    <w:rsid w:val="00630321"/>
    <w:rsid w:val="006308FC"/>
    <w:rsid w:val="00631D64"/>
    <w:rsid w:val="00631E2F"/>
    <w:rsid w:val="00632F75"/>
    <w:rsid w:val="0063380C"/>
    <w:rsid w:val="00633D47"/>
    <w:rsid w:val="00633EDA"/>
    <w:rsid w:val="00634122"/>
    <w:rsid w:val="006353BA"/>
    <w:rsid w:val="00635452"/>
    <w:rsid w:val="00637EC5"/>
    <w:rsid w:val="006407E7"/>
    <w:rsid w:val="00642D9B"/>
    <w:rsid w:val="00643838"/>
    <w:rsid w:val="0064552B"/>
    <w:rsid w:val="00645EBE"/>
    <w:rsid w:val="00645FA0"/>
    <w:rsid w:val="0064706B"/>
    <w:rsid w:val="00652290"/>
    <w:rsid w:val="0065297F"/>
    <w:rsid w:val="00652DC1"/>
    <w:rsid w:val="0065314D"/>
    <w:rsid w:val="0065348C"/>
    <w:rsid w:val="006559C1"/>
    <w:rsid w:val="00656195"/>
    <w:rsid w:val="00656EFB"/>
    <w:rsid w:val="0065750A"/>
    <w:rsid w:val="00660A38"/>
    <w:rsid w:val="00661397"/>
    <w:rsid w:val="006613B7"/>
    <w:rsid w:val="00662156"/>
    <w:rsid w:val="00664AD8"/>
    <w:rsid w:val="00665607"/>
    <w:rsid w:val="0066589B"/>
    <w:rsid w:val="00665A8E"/>
    <w:rsid w:val="0066607B"/>
    <w:rsid w:val="006662B7"/>
    <w:rsid w:val="006677AC"/>
    <w:rsid w:val="00670660"/>
    <w:rsid w:val="006722B3"/>
    <w:rsid w:val="0067656E"/>
    <w:rsid w:val="00676A99"/>
    <w:rsid w:val="0068165C"/>
    <w:rsid w:val="00681EBC"/>
    <w:rsid w:val="006834C5"/>
    <w:rsid w:val="00683B62"/>
    <w:rsid w:val="00685229"/>
    <w:rsid w:val="006859FD"/>
    <w:rsid w:val="00686059"/>
    <w:rsid w:val="006865F2"/>
    <w:rsid w:val="00687D5D"/>
    <w:rsid w:val="0069056D"/>
    <w:rsid w:val="00690F3C"/>
    <w:rsid w:val="00692978"/>
    <w:rsid w:val="006937DC"/>
    <w:rsid w:val="00694170"/>
    <w:rsid w:val="0069492C"/>
    <w:rsid w:val="00696293"/>
    <w:rsid w:val="00696CF5"/>
    <w:rsid w:val="006A0AFE"/>
    <w:rsid w:val="006A0D95"/>
    <w:rsid w:val="006A1C91"/>
    <w:rsid w:val="006A2EDD"/>
    <w:rsid w:val="006A388E"/>
    <w:rsid w:val="006A3D30"/>
    <w:rsid w:val="006A4225"/>
    <w:rsid w:val="006A53EF"/>
    <w:rsid w:val="006A55F9"/>
    <w:rsid w:val="006A669A"/>
    <w:rsid w:val="006A7165"/>
    <w:rsid w:val="006B148F"/>
    <w:rsid w:val="006B19EC"/>
    <w:rsid w:val="006B2684"/>
    <w:rsid w:val="006B301F"/>
    <w:rsid w:val="006B3755"/>
    <w:rsid w:val="006B460B"/>
    <w:rsid w:val="006B5B8F"/>
    <w:rsid w:val="006B5DA7"/>
    <w:rsid w:val="006B62A2"/>
    <w:rsid w:val="006B63EA"/>
    <w:rsid w:val="006B6751"/>
    <w:rsid w:val="006B7C79"/>
    <w:rsid w:val="006C023E"/>
    <w:rsid w:val="006C0BF5"/>
    <w:rsid w:val="006C0EB1"/>
    <w:rsid w:val="006C1612"/>
    <w:rsid w:val="006C3121"/>
    <w:rsid w:val="006C3879"/>
    <w:rsid w:val="006C3A64"/>
    <w:rsid w:val="006C486F"/>
    <w:rsid w:val="006C4A5E"/>
    <w:rsid w:val="006C4C4E"/>
    <w:rsid w:val="006C5E9F"/>
    <w:rsid w:val="006C6FD8"/>
    <w:rsid w:val="006D22F2"/>
    <w:rsid w:val="006D2E2E"/>
    <w:rsid w:val="006D32F4"/>
    <w:rsid w:val="006D3B59"/>
    <w:rsid w:val="006D4590"/>
    <w:rsid w:val="006D4F9C"/>
    <w:rsid w:val="006D6B28"/>
    <w:rsid w:val="006D7492"/>
    <w:rsid w:val="006D7C09"/>
    <w:rsid w:val="006E00E8"/>
    <w:rsid w:val="006E05E0"/>
    <w:rsid w:val="006E0752"/>
    <w:rsid w:val="006E0D73"/>
    <w:rsid w:val="006E0F5D"/>
    <w:rsid w:val="006E267E"/>
    <w:rsid w:val="006E4465"/>
    <w:rsid w:val="006E4BAE"/>
    <w:rsid w:val="006E59CC"/>
    <w:rsid w:val="006E5A49"/>
    <w:rsid w:val="006E723D"/>
    <w:rsid w:val="006E7B8E"/>
    <w:rsid w:val="006F164C"/>
    <w:rsid w:val="006F27CA"/>
    <w:rsid w:val="006F3EBB"/>
    <w:rsid w:val="006F4B5F"/>
    <w:rsid w:val="006F4D2D"/>
    <w:rsid w:val="006F61B4"/>
    <w:rsid w:val="006F66C5"/>
    <w:rsid w:val="00700EBD"/>
    <w:rsid w:val="00703205"/>
    <w:rsid w:val="0070445E"/>
    <w:rsid w:val="00705CB8"/>
    <w:rsid w:val="00705F91"/>
    <w:rsid w:val="0070626E"/>
    <w:rsid w:val="007062FE"/>
    <w:rsid w:val="007079BC"/>
    <w:rsid w:val="0071233B"/>
    <w:rsid w:val="007130A0"/>
    <w:rsid w:val="00713DC6"/>
    <w:rsid w:val="00716F25"/>
    <w:rsid w:val="007202AC"/>
    <w:rsid w:val="0072091C"/>
    <w:rsid w:val="007214E6"/>
    <w:rsid w:val="0072191B"/>
    <w:rsid w:val="0072316D"/>
    <w:rsid w:val="00723901"/>
    <w:rsid w:val="00724806"/>
    <w:rsid w:val="0072487B"/>
    <w:rsid w:val="00725658"/>
    <w:rsid w:val="00726787"/>
    <w:rsid w:val="00726D91"/>
    <w:rsid w:val="00727B9F"/>
    <w:rsid w:val="007306FC"/>
    <w:rsid w:val="00730CDF"/>
    <w:rsid w:val="00730F75"/>
    <w:rsid w:val="0073136C"/>
    <w:rsid w:val="007326D2"/>
    <w:rsid w:val="00732DC2"/>
    <w:rsid w:val="007331FC"/>
    <w:rsid w:val="00733D69"/>
    <w:rsid w:val="00734549"/>
    <w:rsid w:val="007350CA"/>
    <w:rsid w:val="007354D7"/>
    <w:rsid w:val="007357AF"/>
    <w:rsid w:val="00736DE8"/>
    <w:rsid w:val="0073713A"/>
    <w:rsid w:val="00737EDF"/>
    <w:rsid w:val="007400EC"/>
    <w:rsid w:val="007406B2"/>
    <w:rsid w:val="007408CB"/>
    <w:rsid w:val="0074195E"/>
    <w:rsid w:val="00742829"/>
    <w:rsid w:val="0074292D"/>
    <w:rsid w:val="00742AC8"/>
    <w:rsid w:val="0074469C"/>
    <w:rsid w:val="007456FC"/>
    <w:rsid w:val="00745C0F"/>
    <w:rsid w:val="0074660C"/>
    <w:rsid w:val="007477C9"/>
    <w:rsid w:val="007477CD"/>
    <w:rsid w:val="00751EBC"/>
    <w:rsid w:val="00752A04"/>
    <w:rsid w:val="00752EFE"/>
    <w:rsid w:val="00754253"/>
    <w:rsid w:val="00754E8C"/>
    <w:rsid w:val="007559D8"/>
    <w:rsid w:val="007561F2"/>
    <w:rsid w:val="00756B5E"/>
    <w:rsid w:val="00756C66"/>
    <w:rsid w:val="00757245"/>
    <w:rsid w:val="00757631"/>
    <w:rsid w:val="00757765"/>
    <w:rsid w:val="00757AA0"/>
    <w:rsid w:val="00762A6D"/>
    <w:rsid w:val="00763986"/>
    <w:rsid w:val="007651CE"/>
    <w:rsid w:val="007655F9"/>
    <w:rsid w:val="0076584E"/>
    <w:rsid w:val="00766436"/>
    <w:rsid w:val="00767777"/>
    <w:rsid w:val="007678A3"/>
    <w:rsid w:val="00767DA2"/>
    <w:rsid w:val="00770FA7"/>
    <w:rsid w:val="007723CB"/>
    <w:rsid w:val="00772616"/>
    <w:rsid w:val="00776E5D"/>
    <w:rsid w:val="00780A3D"/>
    <w:rsid w:val="00780DE3"/>
    <w:rsid w:val="0078107E"/>
    <w:rsid w:val="007818B0"/>
    <w:rsid w:val="00781F62"/>
    <w:rsid w:val="0078278F"/>
    <w:rsid w:val="007828CA"/>
    <w:rsid w:val="00783260"/>
    <w:rsid w:val="007833A0"/>
    <w:rsid w:val="007835EE"/>
    <w:rsid w:val="007866B6"/>
    <w:rsid w:val="00787107"/>
    <w:rsid w:val="00787241"/>
    <w:rsid w:val="00790C4C"/>
    <w:rsid w:val="00791F4B"/>
    <w:rsid w:val="007926B9"/>
    <w:rsid w:val="0079307F"/>
    <w:rsid w:val="00795274"/>
    <w:rsid w:val="00797148"/>
    <w:rsid w:val="00797734"/>
    <w:rsid w:val="007977E5"/>
    <w:rsid w:val="007A7800"/>
    <w:rsid w:val="007A7A7C"/>
    <w:rsid w:val="007A7E8C"/>
    <w:rsid w:val="007B1944"/>
    <w:rsid w:val="007B1EFF"/>
    <w:rsid w:val="007B202A"/>
    <w:rsid w:val="007B305D"/>
    <w:rsid w:val="007B354B"/>
    <w:rsid w:val="007B6D02"/>
    <w:rsid w:val="007B72A4"/>
    <w:rsid w:val="007B7FBD"/>
    <w:rsid w:val="007C0EC6"/>
    <w:rsid w:val="007C2B20"/>
    <w:rsid w:val="007C4E49"/>
    <w:rsid w:val="007C4FD9"/>
    <w:rsid w:val="007C5587"/>
    <w:rsid w:val="007D01CF"/>
    <w:rsid w:val="007D1497"/>
    <w:rsid w:val="007D1A24"/>
    <w:rsid w:val="007D286A"/>
    <w:rsid w:val="007D3097"/>
    <w:rsid w:val="007D3D24"/>
    <w:rsid w:val="007D4790"/>
    <w:rsid w:val="007D6F97"/>
    <w:rsid w:val="007E0F22"/>
    <w:rsid w:val="007E1520"/>
    <w:rsid w:val="007E15B3"/>
    <w:rsid w:val="007E1849"/>
    <w:rsid w:val="007E1A83"/>
    <w:rsid w:val="007E2D60"/>
    <w:rsid w:val="007E53DB"/>
    <w:rsid w:val="007E5B38"/>
    <w:rsid w:val="007E5BC6"/>
    <w:rsid w:val="007E7668"/>
    <w:rsid w:val="007E7832"/>
    <w:rsid w:val="007E79FF"/>
    <w:rsid w:val="007E7B6B"/>
    <w:rsid w:val="007E7F16"/>
    <w:rsid w:val="007F0065"/>
    <w:rsid w:val="007F1E10"/>
    <w:rsid w:val="007F3E3C"/>
    <w:rsid w:val="007F3F86"/>
    <w:rsid w:val="007F7E37"/>
    <w:rsid w:val="0080000F"/>
    <w:rsid w:val="00800387"/>
    <w:rsid w:val="0080167E"/>
    <w:rsid w:val="008016E5"/>
    <w:rsid w:val="00803DFB"/>
    <w:rsid w:val="008053FF"/>
    <w:rsid w:val="0080780E"/>
    <w:rsid w:val="00807ED2"/>
    <w:rsid w:val="0081010F"/>
    <w:rsid w:val="0081042D"/>
    <w:rsid w:val="00810500"/>
    <w:rsid w:val="00811D5E"/>
    <w:rsid w:val="0081322F"/>
    <w:rsid w:val="008137C3"/>
    <w:rsid w:val="00814463"/>
    <w:rsid w:val="00814A7A"/>
    <w:rsid w:val="00814DF8"/>
    <w:rsid w:val="008152DC"/>
    <w:rsid w:val="00815591"/>
    <w:rsid w:val="0081795D"/>
    <w:rsid w:val="00817E5A"/>
    <w:rsid w:val="008216B1"/>
    <w:rsid w:val="008216D9"/>
    <w:rsid w:val="0082221C"/>
    <w:rsid w:val="00822482"/>
    <w:rsid w:val="00822701"/>
    <w:rsid w:val="00823673"/>
    <w:rsid w:val="0082368D"/>
    <w:rsid w:val="00823B9E"/>
    <w:rsid w:val="0082425F"/>
    <w:rsid w:val="00824379"/>
    <w:rsid w:val="00825201"/>
    <w:rsid w:val="00826344"/>
    <w:rsid w:val="008279AD"/>
    <w:rsid w:val="00830421"/>
    <w:rsid w:val="008313E2"/>
    <w:rsid w:val="008315FB"/>
    <w:rsid w:val="00831A08"/>
    <w:rsid w:val="008321E7"/>
    <w:rsid w:val="00832279"/>
    <w:rsid w:val="008331F4"/>
    <w:rsid w:val="0083345C"/>
    <w:rsid w:val="00833852"/>
    <w:rsid w:val="00833B7D"/>
    <w:rsid w:val="008344D0"/>
    <w:rsid w:val="00834A01"/>
    <w:rsid w:val="00834C07"/>
    <w:rsid w:val="0083578B"/>
    <w:rsid w:val="0083596C"/>
    <w:rsid w:val="00835D2C"/>
    <w:rsid w:val="00841BCD"/>
    <w:rsid w:val="00841DE8"/>
    <w:rsid w:val="00844C18"/>
    <w:rsid w:val="0084554D"/>
    <w:rsid w:val="00846780"/>
    <w:rsid w:val="0084700E"/>
    <w:rsid w:val="008476D6"/>
    <w:rsid w:val="00850886"/>
    <w:rsid w:val="008517AC"/>
    <w:rsid w:val="00851C1B"/>
    <w:rsid w:val="0085208D"/>
    <w:rsid w:val="0085293D"/>
    <w:rsid w:val="0085368B"/>
    <w:rsid w:val="00854D3B"/>
    <w:rsid w:val="0085535D"/>
    <w:rsid w:val="00855D29"/>
    <w:rsid w:val="00855FF2"/>
    <w:rsid w:val="008568CF"/>
    <w:rsid w:val="00857BE7"/>
    <w:rsid w:val="008607FA"/>
    <w:rsid w:val="00861472"/>
    <w:rsid w:val="0086279E"/>
    <w:rsid w:val="0086462D"/>
    <w:rsid w:val="0086521A"/>
    <w:rsid w:val="00866E7B"/>
    <w:rsid w:val="008702E7"/>
    <w:rsid w:val="00871A5E"/>
    <w:rsid w:val="00871DDB"/>
    <w:rsid w:val="00873FA7"/>
    <w:rsid w:val="00874861"/>
    <w:rsid w:val="00874B65"/>
    <w:rsid w:val="00876558"/>
    <w:rsid w:val="008765D3"/>
    <w:rsid w:val="00877D9C"/>
    <w:rsid w:val="0088105A"/>
    <w:rsid w:val="00881505"/>
    <w:rsid w:val="0088320E"/>
    <w:rsid w:val="00883952"/>
    <w:rsid w:val="00886D00"/>
    <w:rsid w:val="00887B61"/>
    <w:rsid w:val="00887F2C"/>
    <w:rsid w:val="00890223"/>
    <w:rsid w:val="0089217A"/>
    <w:rsid w:val="008930CB"/>
    <w:rsid w:val="008937A4"/>
    <w:rsid w:val="008A07EE"/>
    <w:rsid w:val="008A095F"/>
    <w:rsid w:val="008A0AB2"/>
    <w:rsid w:val="008A0B94"/>
    <w:rsid w:val="008A1341"/>
    <w:rsid w:val="008A1830"/>
    <w:rsid w:val="008A2740"/>
    <w:rsid w:val="008A2E60"/>
    <w:rsid w:val="008A30C2"/>
    <w:rsid w:val="008A4934"/>
    <w:rsid w:val="008A51E2"/>
    <w:rsid w:val="008A71F2"/>
    <w:rsid w:val="008B04E1"/>
    <w:rsid w:val="008B08EE"/>
    <w:rsid w:val="008B1330"/>
    <w:rsid w:val="008B2539"/>
    <w:rsid w:val="008B2B43"/>
    <w:rsid w:val="008B2E95"/>
    <w:rsid w:val="008B321A"/>
    <w:rsid w:val="008B4522"/>
    <w:rsid w:val="008B754D"/>
    <w:rsid w:val="008C02C7"/>
    <w:rsid w:val="008C0AFA"/>
    <w:rsid w:val="008C14AA"/>
    <w:rsid w:val="008C19C3"/>
    <w:rsid w:val="008C2017"/>
    <w:rsid w:val="008C479D"/>
    <w:rsid w:val="008C49F8"/>
    <w:rsid w:val="008C5386"/>
    <w:rsid w:val="008C5BA1"/>
    <w:rsid w:val="008D5BB5"/>
    <w:rsid w:val="008D6381"/>
    <w:rsid w:val="008D66D7"/>
    <w:rsid w:val="008E05BA"/>
    <w:rsid w:val="008E07D9"/>
    <w:rsid w:val="008E1BDD"/>
    <w:rsid w:val="008E3D7A"/>
    <w:rsid w:val="008E4284"/>
    <w:rsid w:val="008E6A33"/>
    <w:rsid w:val="008E7021"/>
    <w:rsid w:val="008F1052"/>
    <w:rsid w:val="008F127D"/>
    <w:rsid w:val="008F2328"/>
    <w:rsid w:val="008F344E"/>
    <w:rsid w:val="008F402E"/>
    <w:rsid w:val="008F4AD4"/>
    <w:rsid w:val="008F5D46"/>
    <w:rsid w:val="00900304"/>
    <w:rsid w:val="0090031D"/>
    <w:rsid w:val="0090079E"/>
    <w:rsid w:val="00902211"/>
    <w:rsid w:val="00902EB5"/>
    <w:rsid w:val="009036AE"/>
    <w:rsid w:val="00903B36"/>
    <w:rsid w:val="0090403C"/>
    <w:rsid w:val="00904881"/>
    <w:rsid w:val="00904A70"/>
    <w:rsid w:val="0090508B"/>
    <w:rsid w:val="00905478"/>
    <w:rsid w:val="00905A43"/>
    <w:rsid w:val="00906EB1"/>
    <w:rsid w:val="00910724"/>
    <w:rsid w:val="00910FC5"/>
    <w:rsid w:val="00911B74"/>
    <w:rsid w:val="00912365"/>
    <w:rsid w:val="009136D0"/>
    <w:rsid w:val="009138ED"/>
    <w:rsid w:val="0091653C"/>
    <w:rsid w:val="00917AAA"/>
    <w:rsid w:val="00917E7B"/>
    <w:rsid w:val="009203C5"/>
    <w:rsid w:val="009209E8"/>
    <w:rsid w:val="00921796"/>
    <w:rsid w:val="0092209C"/>
    <w:rsid w:val="009222E7"/>
    <w:rsid w:val="009222FC"/>
    <w:rsid w:val="00922FD0"/>
    <w:rsid w:val="00923C44"/>
    <w:rsid w:val="00923D66"/>
    <w:rsid w:val="00924063"/>
    <w:rsid w:val="009244C8"/>
    <w:rsid w:val="00924EBE"/>
    <w:rsid w:val="00926B47"/>
    <w:rsid w:val="009272AF"/>
    <w:rsid w:val="0093172C"/>
    <w:rsid w:val="00932B3E"/>
    <w:rsid w:val="00932C44"/>
    <w:rsid w:val="00934573"/>
    <w:rsid w:val="00934B2B"/>
    <w:rsid w:val="009354F4"/>
    <w:rsid w:val="009370EF"/>
    <w:rsid w:val="00937346"/>
    <w:rsid w:val="00940999"/>
    <w:rsid w:val="009412DA"/>
    <w:rsid w:val="00941D9F"/>
    <w:rsid w:val="00941E9B"/>
    <w:rsid w:val="0094207D"/>
    <w:rsid w:val="00942A85"/>
    <w:rsid w:val="0094398A"/>
    <w:rsid w:val="00944352"/>
    <w:rsid w:val="00947D8D"/>
    <w:rsid w:val="00950290"/>
    <w:rsid w:val="009505F9"/>
    <w:rsid w:val="00950795"/>
    <w:rsid w:val="009525EE"/>
    <w:rsid w:val="00952940"/>
    <w:rsid w:val="00952D89"/>
    <w:rsid w:val="0095429E"/>
    <w:rsid w:val="009547CE"/>
    <w:rsid w:val="00954A20"/>
    <w:rsid w:val="00954B5D"/>
    <w:rsid w:val="00954CFE"/>
    <w:rsid w:val="009551B0"/>
    <w:rsid w:val="009565ED"/>
    <w:rsid w:val="009569D8"/>
    <w:rsid w:val="009578D7"/>
    <w:rsid w:val="0096100B"/>
    <w:rsid w:val="00961665"/>
    <w:rsid w:val="0096488A"/>
    <w:rsid w:val="00965967"/>
    <w:rsid w:val="00965AD3"/>
    <w:rsid w:val="009678E8"/>
    <w:rsid w:val="009711BF"/>
    <w:rsid w:val="0097158F"/>
    <w:rsid w:val="0097261E"/>
    <w:rsid w:val="00972680"/>
    <w:rsid w:val="009731D1"/>
    <w:rsid w:val="00973299"/>
    <w:rsid w:val="009740B1"/>
    <w:rsid w:val="00974385"/>
    <w:rsid w:val="0097478B"/>
    <w:rsid w:val="0097504C"/>
    <w:rsid w:val="00976C07"/>
    <w:rsid w:val="009778C3"/>
    <w:rsid w:val="00981166"/>
    <w:rsid w:val="00981322"/>
    <w:rsid w:val="009816ED"/>
    <w:rsid w:val="00983958"/>
    <w:rsid w:val="00985A1B"/>
    <w:rsid w:val="009873B0"/>
    <w:rsid w:val="00987A84"/>
    <w:rsid w:val="00990FEE"/>
    <w:rsid w:val="00992566"/>
    <w:rsid w:val="00992987"/>
    <w:rsid w:val="00993C36"/>
    <w:rsid w:val="0099413A"/>
    <w:rsid w:val="009958A3"/>
    <w:rsid w:val="00995A22"/>
    <w:rsid w:val="00996924"/>
    <w:rsid w:val="00996965"/>
    <w:rsid w:val="00997A57"/>
    <w:rsid w:val="009A0C25"/>
    <w:rsid w:val="009A0C39"/>
    <w:rsid w:val="009A1E82"/>
    <w:rsid w:val="009A24BC"/>
    <w:rsid w:val="009A2544"/>
    <w:rsid w:val="009A3FF6"/>
    <w:rsid w:val="009A4C85"/>
    <w:rsid w:val="009A4CD0"/>
    <w:rsid w:val="009A5AA4"/>
    <w:rsid w:val="009A5D2A"/>
    <w:rsid w:val="009A67AF"/>
    <w:rsid w:val="009B0C3E"/>
    <w:rsid w:val="009B11EE"/>
    <w:rsid w:val="009B2B3F"/>
    <w:rsid w:val="009B3717"/>
    <w:rsid w:val="009B5E28"/>
    <w:rsid w:val="009B64E8"/>
    <w:rsid w:val="009B7FCA"/>
    <w:rsid w:val="009C0E53"/>
    <w:rsid w:val="009C0FD0"/>
    <w:rsid w:val="009C5F6E"/>
    <w:rsid w:val="009C7EFD"/>
    <w:rsid w:val="009D040E"/>
    <w:rsid w:val="009D09A9"/>
    <w:rsid w:val="009D1171"/>
    <w:rsid w:val="009D1616"/>
    <w:rsid w:val="009D3743"/>
    <w:rsid w:val="009D3843"/>
    <w:rsid w:val="009D4C32"/>
    <w:rsid w:val="009D5001"/>
    <w:rsid w:val="009D514F"/>
    <w:rsid w:val="009D5E2A"/>
    <w:rsid w:val="009D63B1"/>
    <w:rsid w:val="009D75C3"/>
    <w:rsid w:val="009E0EBB"/>
    <w:rsid w:val="009E1151"/>
    <w:rsid w:val="009E24E7"/>
    <w:rsid w:val="009E4D25"/>
    <w:rsid w:val="009E6289"/>
    <w:rsid w:val="009E6D1D"/>
    <w:rsid w:val="009E6FDA"/>
    <w:rsid w:val="009F0B09"/>
    <w:rsid w:val="009F27FE"/>
    <w:rsid w:val="009F421A"/>
    <w:rsid w:val="009F4DAA"/>
    <w:rsid w:val="009F4F57"/>
    <w:rsid w:val="009F4F82"/>
    <w:rsid w:val="009F5C81"/>
    <w:rsid w:val="009F60C9"/>
    <w:rsid w:val="009F67BA"/>
    <w:rsid w:val="009F6C48"/>
    <w:rsid w:val="009F7083"/>
    <w:rsid w:val="00A01B10"/>
    <w:rsid w:val="00A02F38"/>
    <w:rsid w:val="00A03A8A"/>
    <w:rsid w:val="00A03C76"/>
    <w:rsid w:val="00A04F5A"/>
    <w:rsid w:val="00A05137"/>
    <w:rsid w:val="00A05C8C"/>
    <w:rsid w:val="00A060C5"/>
    <w:rsid w:val="00A0641A"/>
    <w:rsid w:val="00A0779C"/>
    <w:rsid w:val="00A07988"/>
    <w:rsid w:val="00A13995"/>
    <w:rsid w:val="00A16D32"/>
    <w:rsid w:val="00A173CD"/>
    <w:rsid w:val="00A201B8"/>
    <w:rsid w:val="00A23526"/>
    <w:rsid w:val="00A23D02"/>
    <w:rsid w:val="00A25A52"/>
    <w:rsid w:val="00A25ECC"/>
    <w:rsid w:val="00A2619F"/>
    <w:rsid w:val="00A26353"/>
    <w:rsid w:val="00A306F9"/>
    <w:rsid w:val="00A30BCA"/>
    <w:rsid w:val="00A30CFF"/>
    <w:rsid w:val="00A315BB"/>
    <w:rsid w:val="00A324E3"/>
    <w:rsid w:val="00A33DE0"/>
    <w:rsid w:val="00A34748"/>
    <w:rsid w:val="00A372D0"/>
    <w:rsid w:val="00A37BEF"/>
    <w:rsid w:val="00A41133"/>
    <w:rsid w:val="00A431D1"/>
    <w:rsid w:val="00A432A9"/>
    <w:rsid w:val="00A44A8F"/>
    <w:rsid w:val="00A44C63"/>
    <w:rsid w:val="00A45908"/>
    <w:rsid w:val="00A45ABC"/>
    <w:rsid w:val="00A47B2E"/>
    <w:rsid w:val="00A50C0A"/>
    <w:rsid w:val="00A51FB9"/>
    <w:rsid w:val="00A5208B"/>
    <w:rsid w:val="00A523BD"/>
    <w:rsid w:val="00A53599"/>
    <w:rsid w:val="00A562E9"/>
    <w:rsid w:val="00A566C8"/>
    <w:rsid w:val="00A61D31"/>
    <w:rsid w:val="00A6202E"/>
    <w:rsid w:val="00A66669"/>
    <w:rsid w:val="00A676B2"/>
    <w:rsid w:val="00A67D1C"/>
    <w:rsid w:val="00A72E4F"/>
    <w:rsid w:val="00A73106"/>
    <w:rsid w:val="00A74518"/>
    <w:rsid w:val="00A75BFC"/>
    <w:rsid w:val="00A77B74"/>
    <w:rsid w:val="00A801BF"/>
    <w:rsid w:val="00A809A0"/>
    <w:rsid w:val="00A8133A"/>
    <w:rsid w:val="00A82064"/>
    <w:rsid w:val="00A8332C"/>
    <w:rsid w:val="00A83E79"/>
    <w:rsid w:val="00A83FE9"/>
    <w:rsid w:val="00A85963"/>
    <w:rsid w:val="00A85A9A"/>
    <w:rsid w:val="00A86925"/>
    <w:rsid w:val="00A86D6A"/>
    <w:rsid w:val="00A91313"/>
    <w:rsid w:val="00A92353"/>
    <w:rsid w:val="00A934C2"/>
    <w:rsid w:val="00A93F31"/>
    <w:rsid w:val="00A94208"/>
    <w:rsid w:val="00A9440F"/>
    <w:rsid w:val="00A952FA"/>
    <w:rsid w:val="00A955B5"/>
    <w:rsid w:val="00A95B39"/>
    <w:rsid w:val="00A9641E"/>
    <w:rsid w:val="00A96571"/>
    <w:rsid w:val="00A971CB"/>
    <w:rsid w:val="00AA0188"/>
    <w:rsid w:val="00AA0FC6"/>
    <w:rsid w:val="00AA1925"/>
    <w:rsid w:val="00AA1DD8"/>
    <w:rsid w:val="00AA2169"/>
    <w:rsid w:val="00AA5777"/>
    <w:rsid w:val="00AA73B5"/>
    <w:rsid w:val="00AA79DB"/>
    <w:rsid w:val="00AA7AE2"/>
    <w:rsid w:val="00AA7C13"/>
    <w:rsid w:val="00AB0222"/>
    <w:rsid w:val="00AB0DEB"/>
    <w:rsid w:val="00AB1992"/>
    <w:rsid w:val="00AB2337"/>
    <w:rsid w:val="00AB2EA2"/>
    <w:rsid w:val="00AB43EB"/>
    <w:rsid w:val="00AB4D3D"/>
    <w:rsid w:val="00AC243A"/>
    <w:rsid w:val="00AC2BE8"/>
    <w:rsid w:val="00AC4803"/>
    <w:rsid w:val="00AC590F"/>
    <w:rsid w:val="00AC59A4"/>
    <w:rsid w:val="00AC6284"/>
    <w:rsid w:val="00AD06DF"/>
    <w:rsid w:val="00AD1079"/>
    <w:rsid w:val="00AD16D8"/>
    <w:rsid w:val="00AD1E3A"/>
    <w:rsid w:val="00AD4F79"/>
    <w:rsid w:val="00AD684A"/>
    <w:rsid w:val="00AD6980"/>
    <w:rsid w:val="00AD6BC7"/>
    <w:rsid w:val="00AD6F5E"/>
    <w:rsid w:val="00AE083C"/>
    <w:rsid w:val="00AE1BEA"/>
    <w:rsid w:val="00AE26E4"/>
    <w:rsid w:val="00AE2EE2"/>
    <w:rsid w:val="00AE3315"/>
    <w:rsid w:val="00AE3F4A"/>
    <w:rsid w:val="00AE5C73"/>
    <w:rsid w:val="00AE6F8E"/>
    <w:rsid w:val="00AE7779"/>
    <w:rsid w:val="00AF0A50"/>
    <w:rsid w:val="00AF1509"/>
    <w:rsid w:val="00AF15A0"/>
    <w:rsid w:val="00AF25FE"/>
    <w:rsid w:val="00AF2BE7"/>
    <w:rsid w:val="00AF358C"/>
    <w:rsid w:val="00AF3815"/>
    <w:rsid w:val="00AF3DF9"/>
    <w:rsid w:val="00AF4AC8"/>
    <w:rsid w:val="00AF4E0B"/>
    <w:rsid w:val="00AF59EA"/>
    <w:rsid w:val="00AF5ADA"/>
    <w:rsid w:val="00AF5E03"/>
    <w:rsid w:val="00AF63CF"/>
    <w:rsid w:val="00AF679E"/>
    <w:rsid w:val="00AF73DE"/>
    <w:rsid w:val="00AF7760"/>
    <w:rsid w:val="00B02079"/>
    <w:rsid w:val="00B03045"/>
    <w:rsid w:val="00B0396E"/>
    <w:rsid w:val="00B05E33"/>
    <w:rsid w:val="00B061C8"/>
    <w:rsid w:val="00B114BF"/>
    <w:rsid w:val="00B11D60"/>
    <w:rsid w:val="00B1304F"/>
    <w:rsid w:val="00B13584"/>
    <w:rsid w:val="00B15F01"/>
    <w:rsid w:val="00B17240"/>
    <w:rsid w:val="00B17595"/>
    <w:rsid w:val="00B17F87"/>
    <w:rsid w:val="00B2141D"/>
    <w:rsid w:val="00B21508"/>
    <w:rsid w:val="00B2428D"/>
    <w:rsid w:val="00B253CB"/>
    <w:rsid w:val="00B2649E"/>
    <w:rsid w:val="00B27AA1"/>
    <w:rsid w:val="00B31A66"/>
    <w:rsid w:val="00B31E1C"/>
    <w:rsid w:val="00B32CDD"/>
    <w:rsid w:val="00B33D0B"/>
    <w:rsid w:val="00B34570"/>
    <w:rsid w:val="00B35820"/>
    <w:rsid w:val="00B358D4"/>
    <w:rsid w:val="00B365BC"/>
    <w:rsid w:val="00B36A3A"/>
    <w:rsid w:val="00B37156"/>
    <w:rsid w:val="00B3760B"/>
    <w:rsid w:val="00B40AD4"/>
    <w:rsid w:val="00B40FA9"/>
    <w:rsid w:val="00B40FF0"/>
    <w:rsid w:val="00B450E0"/>
    <w:rsid w:val="00B50A54"/>
    <w:rsid w:val="00B510A5"/>
    <w:rsid w:val="00B51344"/>
    <w:rsid w:val="00B52C2A"/>
    <w:rsid w:val="00B52FC5"/>
    <w:rsid w:val="00B53288"/>
    <w:rsid w:val="00B5330B"/>
    <w:rsid w:val="00B533BA"/>
    <w:rsid w:val="00B53757"/>
    <w:rsid w:val="00B53E42"/>
    <w:rsid w:val="00B557F4"/>
    <w:rsid w:val="00B55DE3"/>
    <w:rsid w:val="00B56597"/>
    <w:rsid w:val="00B56B2B"/>
    <w:rsid w:val="00B60127"/>
    <w:rsid w:val="00B60C3B"/>
    <w:rsid w:val="00B6154F"/>
    <w:rsid w:val="00B62301"/>
    <w:rsid w:val="00B626E2"/>
    <w:rsid w:val="00B639A0"/>
    <w:rsid w:val="00B65265"/>
    <w:rsid w:val="00B6685C"/>
    <w:rsid w:val="00B674DC"/>
    <w:rsid w:val="00B6783F"/>
    <w:rsid w:val="00B70914"/>
    <w:rsid w:val="00B729C0"/>
    <w:rsid w:val="00B7372B"/>
    <w:rsid w:val="00B73E3A"/>
    <w:rsid w:val="00B74049"/>
    <w:rsid w:val="00B749DF"/>
    <w:rsid w:val="00B74F0A"/>
    <w:rsid w:val="00B76C9D"/>
    <w:rsid w:val="00B77745"/>
    <w:rsid w:val="00B778DA"/>
    <w:rsid w:val="00B77998"/>
    <w:rsid w:val="00B81337"/>
    <w:rsid w:val="00B81CAC"/>
    <w:rsid w:val="00B82073"/>
    <w:rsid w:val="00B836E9"/>
    <w:rsid w:val="00B83A00"/>
    <w:rsid w:val="00B83BC6"/>
    <w:rsid w:val="00B83D2A"/>
    <w:rsid w:val="00B840C6"/>
    <w:rsid w:val="00B84CF9"/>
    <w:rsid w:val="00B869B5"/>
    <w:rsid w:val="00B87BD4"/>
    <w:rsid w:val="00B909EE"/>
    <w:rsid w:val="00B916CC"/>
    <w:rsid w:val="00B92981"/>
    <w:rsid w:val="00B92CE7"/>
    <w:rsid w:val="00B933D8"/>
    <w:rsid w:val="00B95E85"/>
    <w:rsid w:val="00B96F14"/>
    <w:rsid w:val="00B971C0"/>
    <w:rsid w:val="00BA17A4"/>
    <w:rsid w:val="00BA4CB4"/>
    <w:rsid w:val="00BA51FA"/>
    <w:rsid w:val="00BA63DB"/>
    <w:rsid w:val="00BA6ED2"/>
    <w:rsid w:val="00BB043B"/>
    <w:rsid w:val="00BB0687"/>
    <w:rsid w:val="00BB1E96"/>
    <w:rsid w:val="00BB2054"/>
    <w:rsid w:val="00BB23D5"/>
    <w:rsid w:val="00BB299F"/>
    <w:rsid w:val="00BB3EA4"/>
    <w:rsid w:val="00BB43AF"/>
    <w:rsid w:val="00BB4787"/>
    <w:rsid w:val="00BB545E"/>
    <w:rsid w:val="00BC096F"/>
    <w:rsid w:val="00BC127B"/>
    <w:rsid w:val="00BC180A"/>
    <w:rsid w:val="00BC1D80"/>
    <w:rsid w:val="00BC2F64"/>
    <w:rsid w:val="00BC343D"/>
    <w:rsid w:val="00BC3C3B"/>
    <w:rsid w:val="00BC4E69"/>
    <w:rsid w:val="00BC7081"/>
    <w:rsid w:val="00BC7E66"/>
    <w:rsid w:val="00BD11B7"/>
    <w:rsid w:val="00BD1357"/>
    <w:rsid w:val="00BD4317"/>
    <w:rsid w:val="00BD4B84"/>
    <w:rsid w:val="00BD5293"/>
    <w:rsid w:val="00BD6953"/>
    <w:rsid w:val="00BD71CF"/>
    <w:rsid w:val="00BD79F2"/>
    <w:rsid w:val="00BE38A3"/>
    <w:rsid w:val="00BE6A13"/>
    <w:rsid w:val="00BE6D18"/>
    <w:rsid w:val="00BF073E"/>
    <w:rsid w:val="00BF1676"/>
    <w:rsid w:val="00BF3CB9"/>
    <w:rsid w:val="00BF5832"/>
    <w:rsid w:val="00BF71B7"/>
    <w:rsid w:val="00BF7CF1"/>
    <w:rsid w:val="00C02017"/>
    <w:rsid w:val="00C0205F"/>
    <w:rsid w:val="00C02350"/>
    <w:rsid w:val="00C026B0"/>
    <w:rsid w:val="00C03602"/>
    <w:rsid w:val="00C036F1"/>
    <w:rsid w:val="00C07CF0"/>
    <w:rsid w:val="00C11F7E"/>
    <w:rsid w:val="00C12168"/>
    <w:rsid w:val="00C14136"/>
    <w:rsid w:val="00C155DE"/>
    <w:rsid w:val="00C20B11"/>
    <w:rsid w:val="00C20E9A"/>
    <w:rsid w:val="00C21634"/>
    <w:rsid w:val="00C226E9"/>
    <w:rsid w:val="00C22C62"/>
    <w:rsid w:val="00C23B07"/>
    <w:rsid w:val="00C256F1"/>
    <w:rsid w:val="00C300C8"/>
    <w:rsid w:val="00C31658"/>
    <w:rsid w:val="00C32355"/>
    <w:rsid w:val="00C324FD"/>
    <w:rsid w:val="00C32F12"/>
    <w:rsid w:val="00C34AAC"/>
    <w:rsid w:val="00C34D09"/>
    <w:rsid w:val="00C35419"/>
    <w:rsid w:val="00C356F8"/>
    <w:rsid w:val="00C35865"/>
    <w:rsid w:val="00C359A0"/>
    <w:rsid w:val="00C35F3D"/>
    <w:rsid w:val="00C36F27"/>
    <w:rsid w:val="00C37575"/>
    <w:rsid w:val="00C37C6B"/>
    <w:rsid w:val="00C40F63"/>
    <w:rsid w:val="00C42399"/>
    <w:rsid w:val="00C42498"/>
    <w:rsid w:val="00C45C41"/>
    <w:rsid w:val="00C46818"/>
    <w:rsid w:val="00C46CC3"/>
    <w:rsid w:val="00C473B1"/>
    <w:rsid w:val="00C4746A"/>
    <w:rsid w:val="00C52CFB"/>
    <w:rsid w:val="00C53F5E"/>
    <w:rsid w:val="00C53FEE"/>
    <w:rsid w:val="00C54571"/>
    <w:rsid w:val="00C55786"/>
    <w:rsid w:val="00C56279"/>
    <w:rsid w:val="00C564B3"/>
    <w:rsid w:val="00C57879"/>
    <w:rsid w:val="00C60982"/>
    <w:rsid w:val="00C60D26"/>
    <w:rsid w:val="00C64017"/>
    <w:rsid w:val="00C6655A"/>
    <w:rsid w:val="00C67244"/>
    <w:rsid w:val="00C70035"/>
    <w:rsid w:val="00C70124"/>
    <w:rsid w:val="00C71452"/>
    <w:rsid w:val="00C75D80"/>
    <w:rsid w:val="00C76AE2"/>
    <w:rsid w:val="00C77E97"/>
    <w:rsid w:val="00C81E42"/>
    <w:rsid w:val="00C8249E"/>
    <w:rsid w:val="00C839A9"/>
    <w:rsid w:val="00C8469C"/>
    <w:rsid w:val="00C84AF7"/>
    <w:rsid w:val="00C84CC9"/>
    <w:rsid w:val="00C84F2F"/>
    <w:rsid w:val="00C850C2"/>
    <w:rsid w:val="00C8574C"/>
    <w:rsid w:val="00C902CD"/>
    <w:rsid w:val="00C9194E"/>
    <w:rsid w:val="00C92779"/>
    <w:rsid w:val="00C9384F"/>
    <w:rsid w:val="00C940C5"/>
    <w:rsid w:val="00C948F3"/>
    <w:rsid w:val="00C952F2"/>
    <w:rsid w:val="00C954A9"/>
    <w:rsid w:val="00C95594"/>
    <w:rsid w:val="00C95851"/>
    <w:rsid w:val="00C9620A"/>
    <w:rsid w:val="00C969BA"/>
    <w:rsid w:val="00CA1159"/>
    <w:rsid w:val="00CA2799"/>
    <w:rsid w:val="00CA3BC5"/>
    <w:rsid w:val="00CA4A2D"/>
    <w:rsid w:val="00CA4B68"/>
    <w:rsid w:val="00CA5726"/>
    <w:rsid w:val="00CA5AAE"/>
    <w:rsid w:val="00CA61D1"/>
    <w:rsid w:val="00CA61F7"/>
    <w:rsid w:val="00CA6231"/>
    <w:rsid w:val="00CA6AD0"/>
    <w:rsid w:val="00CA7284"/>
    <w:rsid w:val="00CB1596"/>
    <w:rsid w:val="00CB1EC6"/>
    <w:rsid w:val="00CB322C"/>
    <w:rsid w:val="00CB43C5"/>
    <w:rsid w:val="00CB5182"/>
    <w:rsid w:val="00CB51E0"/>
    <w:rsid w:val="00CB68FB"/>
    <w:rsid w:val="00CB6D59"/>
    <w:rsid w:val="00CC04CC"/>
    <w:rsid w:val="00CC2E23"/>
    <w:rsid w:val="00CC3693"/>
    <w:rsid w:val="00CC43F2"/>
    <w:rsid w:val="00CC4627"/>
    <w:rsid w:val="00CC4857"/>
    <w:rsid w:val="00CC5106"/>
    <w:rsid w:val="00CC59B0"/>
    <w:rsid w:val="00CC6F44"/>
    <w:rsid w:val="00CC743F"/>
    <w:rsid w:val="00CC7A3C"/>
    <w:rsid w:val="00CD0F73"/>
    <w:rsid w:val="00CD1BF8"/>
    <w:rsid w:val="00CD1C49"/>
    <w:rsid w:val="00CD1E80"/>
    <w:rsid w:val="00CD2BD2"/>
    <w:rsid w:val="00CD2EFC"/>
    <w:rsid w:val="00CD35C8"/>
    <w:rsid w:val="00CD3C27"/>
    <w:rsid w:val="00CD6CB3"/>
    <w:rsid w:val="00CD7A8C"/>
    <w:rsid w:val="00CE0968"/>
    <w:rsid w:val="00CE0D1D"/>
    <w:rsid w:val="00CE1056"/>
    <w:rsid w:val="00CE11D7"/>
    <w:rsid w:val="00CE2241"/>
    <w:rsid w:val="00CE29F8"/>
    <w:rsid w:val="00CE2A94"/>
    <w:rsid w:val="00CE2B28"/>
    <w:rsid w:val="00CE5136"/>
    <w:rsid w:val="00CE5D72"/>
    <w:rsid w:val="00CE609A"/>
    <w:rsid w:val="00CE62BA"/>
    <w:rsid w:val="00CE6580"/>
    <w:rsid w:val="00CF03EC"/>
    <w:rsid w:val="00CF1762"/>
    <w:rsid w:val="00CF184D"/>
    <w:rsid w:val="00CF2356"/>
    <w:rsid w:val="00CF2386"/>
    <w:rsid w:val="00CF2FE9"/>
    <w:rsid w:val="00CF3BD9"/>
    <w:rsid w:val="00CF4192"/>
    <w:rsid w:val="00CF4B7E"/>
    <w:rsid w:val="00CF4CFC"/>
    <w:rsid w:val="00CF5B69"/>
    <w:rsid w:val="00CF76B2"/>
    <w:rsid w:val="00D039A2"/>
    <w:rsid w:val="00D06FA0"/>
    <w:rsid w:val="00D108E4"/>
    <w:rsid w:val="00D1163E"/>
    <w:rsid w:val="00D12824"/>
    <w:rsid w:val="00D14389"/>
    <w:rsid w:val="00D16652"/>
    <w:rsid w:val="00D16A9E"/>
    <w:rsid w:val="00D16FE2"/>
    <w:rsid w:val="00D20D43"/>
    <w:rsid w:val="00D217C2"/>
    <w:rsid w:val="00D22DAF"/>
    <w:rsid w:val="00D2437C"/>
    <w:rsid w:val="00D24DBC"/>
    <w:rsid w:val="00D258A8"/>
    <w:rsid w:val="00D26F5F"/>
    <w:rsid w:val="00D27680"/>
    <w:rsid w:val="00D30B98"/>
    <w:rsid w:val="00D30C0B"/>
    <w:rsid w:val="00D316D3"/>
    <w:rsid w:val="00D33733"/>
    <w:rsid w:val="00D347EB"/>
    <w:rsid w:val="00D34CE6"/>
    <w:rsid w:val="00D3578F"/>
    <w:rsid w:val="00D35F3B"/>
    <w:rsid w:val="00D360CD"/>
    <w:rsid w:val="00D37216"/>
    <w:rsid w:val="00D40C35"/>
    <w:rsid w:val="00D40EB6"/>
    <w:rsid w:val="00D40F19"/>
    <w:rsid w:val="00D40F99"/>
    <w:rsid w:val="00D41CEE"/>
    <w:rsid w:val="00D4357F"/>
    <w:rsid w:val="00D43B63"/>
    <w:rsid w:val="00D43F9C"/>
    <w:rsid w:val="00D44916"/>
    <w:rsid w:val="00D45334"/>
    <w:rsid w:val="00D458B8"/>
    <w:rsid w:val="00D46373"/>
    <w:rsid w:val="00D47190"/>
    <w:rsid w:val="00D47796"/>
    <w:rsid w:val="00D47ECF"/>
    <w:rsid w:val="00D503C4"/>
    <w:rsid w:val="00D5172B"/>
    <w:rsid w:val="00D51F67"/>
    <w:rsid w:val="00D52237"/>
    <w:rsid w:val="00D528EC"/>
    <w:rsid w:val="00D52922"/>
    <w:rsid w:val="00D53159"/>
    <w:rsid w:val="00D54A8D"/>
    <w:rsid w:val="00D56712"/>
    <w:rsid w:val="00D570D7"/>
    <w:rsid w:val="00D57F00"/>
    <w:rsid w:val="00D57FCC"/>
    <w:rsid w:val="00D606B6"/>
    <w:rsid w:val="00D61282"/>
    <w:rsid w:val="00D61E89"/>
    <w:rsid w:val="00D62C30"/>
    <w:rsid w:val="00D63B9B"/>
    <w:rsid w:val="00D6488D"/>
    <w:rsid w:val="00D6789F"/>
    <w:rsid w:val="00D67E4F"/>
    <w:rsid w:val="00D72A8B"/>
    <w:rsid w:val="00D73498"/>
    <w:rsid w:val="00D77A93"/>
    <w:rsid w:val="00D80122"/>
    <w:rsid w:val="00D81B60"/>
    <w:rsid w:val="00D81D2D"/>
    <w:rsid w:val="00D82AEB"/>
    <w:rsid w:val="00D83BB4"/>
    <w:rsid w:val="00D85859"/>
    <w:rsid w:val="00D85CF5"/>
    <w:rsid w:val="00D85DD2"/>
    <w:rsid w:val="00D86679"/>
    <w:rsid w:val="00D867C6"/>
    <w:rsid w:val="00D86A39"/>
    <w:rsid w:val="00D86A50"/>
    <w:rsid w:val="00D870AA"/>
    <w:rsid w:val="00D8764D"/>
    <w:rsid w:val="00D90BA4"/>
    <w:rsid w:val="00D924F6"/>
    <w:rsid w:val="00D9260E"/>
    <w:rsid w:val="00D92EED"/>
    <w:rsid w:val="00D93658"/>
    <w:rsid w:val="00D93BBC"/>
    <w:rsid w:val="00D94B4D"/>
    <w:rsid w:val="00D95345"/>
    <w:rsid w:val="00D9548D"/>
    <w:rsid w:val="00D97070"/>
    <w:rsid w:val="00D9728A"/>
    <w:rsid w:val="00DA020E"/>
    <w:rsid w:val="00DA0A44"/>
    <w:rsid w:val="00DA18A0"/>
    <w:rsid w:val="00DA2FDD"/>
    <w:rsid w:val="00DA34D6"/>
    <w:rsid w:val="00DA4976"/>
    <w:rsid w:val="00DA5691"/>
    <w:rsid w:val="00DA5D5F"/>
    <w:rsid w:val="00DA5F38"/>
    <w:rsid w:val="00DA6FAC"/>
    <w:rsid w:val="00DB0307"/>
    <w:rsid w:val="00DB145E"/>
    <w:rsid w:val="00DB27F7"/>
    <w:rsid w:val="00DB3463"/>
    <w:rsid w:val="00DB43CC"/>
    <w:rsid w:val="00DB4514"/>
    <w:rsid w:val="00DB63FB"/>
    <w:rsid w:val="00DB6E16"/>
    <w:rsid w:val="00DB7235"/>
    <w:rsid w:val="00DC27B2"/>
    <w:rsid w:val="00DC4149"/>
    <w:rsid w:val="00DC4398"/>
    <w:rsid w:val="00DC4DE7"/>
    <w:rsid w:val="00DC4F57"/>
    <w:rsid w:val="00DC50C0"/>
    <w:rsid w:val="00DC56A6"/>
    <w:rsid w:val="00DC607C"/>
    <w:rsid w:val="00DC6534"/>
    <w:rsid w:val="00DC6A34"/>
    <w:rsid w:val="00DC7386"/>
    <w:rsid w:val="00DC7A9A"/>
    <w:rsid w:val="00DD1D49"/>
    <w:rsid w:val="00DD3B53"/>
    <w:rsid w:val="00DD3DBA"/>
    <w:rsid w:val="00DD4A49"/>
    <w:rsid w:val="00DD507F"/>
    <w:rsid w:val="00DD5BE4"/>
    <w:rsid w:val="00DD7F5E"/>
    <w:rsid w:val="00DE0943"/>
    <w:rsid w:val="00DE0951"/>
    <w:rsid w:val="00DE0A14"/>
    <w:rsid w:val="00DE0EDA"/>
    <w:rsid w:val="00DE16EF"/>
    <w:rsid w:val="00DE2C61"/>
    <w:rsid w:val="00DE35AB"/>
    <w:rsid w:val="00DE42C9"/>
    <w:rsid w:val="00DE5289"/>
    <w:rsid w:val="00DE54CF"/>
    <w:rsid w:val="00DE7DD5"/>
    <w:rsid w:val="00DF0074"/>
    <w:rsid w:val="00DF30BB"/>
    <w:rsid w:val="00DF4272"/>
    <w:rsid w:val="00DF64FD"/>
    <w:rsid w:val="00DF6676"/>
    <w:rsid w:val="00DF7FE5"/>
    <w:rsid w:val="00E00393"/>
    <w:rsid w:val="00E01C9E"/>
    <w:rsid w:val="00E02335"/>
    <w:rsid w:val="00E0481D"/>
    <w:rsid w:val="00E04DB9"/>
    <w:rsid w:val="00E0542E"/>
    <w:rsid w:val="00E05829"/>
    <w:rsid w:val="00E05E29"/>
    <w:rsid w:val="00E06296"/>
    <w:rsid w:val="00E075E4"/>
    <w:rsid w:val="00E107FC"/>
    <w:rsid w:val="00E12ED2"/>
    <w:rsid w:val="00E12FAF"/>
    <w:rsid w:val="00E14244"/>
    <w:rsid w:val="00E1479C"/>
    <w:rsid w:val="00E14E0A"/>
    <w:rsid w:val="00E1518A"/>
    <w:rsid w:val="00E17BD6"/>
    <w:rsid w:val="00E17DAF"/>
    <w:rsid w:val="00E21305"/>
    <w:rsid w:val="00E21994"/>
    <w:rsid w:val="00E22606"/>
    <w:rsid w:val="00E23186"/>
    <w:rsid w:val="00E24B66"/>
    <w:rsid w:val="00E25CCD"/>
    <w:rsid w:val="00E27483"/>
    <w:rsid w:val="00E277BD"/>
    <w:rsid w:val="00E3130C"/>
    <w:rsid w:val="00E32057"/>
    <w:rsid w:val="00E32670"/>
    <w:rsid w:val="00E32A48"/>
    <w:rsid w:val="00E32ACE"/>
    <w:rsid w:val="00E34948"/>
    <w:rsid w:val="00E34AAB"/>
    <w:rsid w:val="00E3537E"/>
    <w:rsid w:val="00E36771"/>
    <w:rsid w:val="00E37D04"/>
    <w:rsid w:val="00E408BC"/>
    <w:rsid w:val="00E42696"/>
    <w:rsid w:val="00E42887"/>
    <w:rsid w:val="00E42894"/>
    <w:rsid w:val="00E43953"/>
    <w:rsid w:val="00E44183"/>
    <w:rsid w:val="00E44AD9"/>
    <w:rsid w:val="00E44D77"/>
    <w:rsid w:val="00E45622"/>
    <w:rsid w:val="00E473ED"/>
    <w:rsid w:val="00E47471"/>
    <w:rsid w:val="00E502CF"/>
    <w:rsid w:val="00E50CFB"/>
    <w:rsid w:val="00E50EB2"/>
    <w:rsid w:val="00E51596"/>
    <w:rsid w:val="00E51B84"/>
    <w:rsid w:val="00E53A02"/>
    <w:rsid w:val="00E54522"/>
    <w:rsid w:val="00E54A12"/>
    <w:rsid w:val="00E54C9D"/>
    <w:rsid w:val="00E54CB8"/>
    <w:rsid w:val="00E552F2"/>
    <w:rsid w:val="00E55545"/>
    <w:rsid w:val="00E5653F"/>
    <w:rsid w:val="00E5682B"/>
    <w:rsid w:val="00E604C9"/>
    <w:rsid w:val="00E61E39"/>
    <w:rsid w:val="00E644C8"/>
    <w:rsid w:val="00E645D5"/>
    <w:rsid w:val="00E655C9"/>
    <w:rsid w:val="00E661F2"/>
    <w:rsid w:val="00E7000A"/>
    <w:rsid w:val="00E704AA"/>
    <w:rsid w:val="00E70722"/>
    <w:rsid w:val="00E70EEB"/>
    <w:rsid w:val="00E72B16"/>
    <w:rsid w:val="00E72C7B"/>
    <w:rsid w:val="00E73A77"/>
    <w:rsid w:val="00E73CE0"/>
    <w:rsid w:val="00E7425E"/>
    <w:rsid w:val="00E7610B"/>
    <w:rsid w:val="00E761A1"/>
    <w:rsid w:val="00E7642A"/>
    <w:rsid w:val="00E765F2"/>
    <w:rsid w:val="00E77D07"/>
    <w:rsid w:val="00E8238D"/>
    <w:rsid w:val="00E82581"/>
    <w:rsid w:val="00E86088"/>
    <w:rsid w:val="00E86244"/>
    <w:rsid w:val="00E868D2"/>
    <w:rsid w:val="00E86BB2"/>
    <w:rsid w:val="00E86CEC"/>
    <w:rsid w:val="00E86DD2"/>
    <w:rsid w:val="00E87402"/>
    <w:rsid w:val="00E87DD5"/>
    <w:rsid w:val="00E9019C"/>
    <w:rsid w:val="00E90F65"/>
    <w:rsid w:val="00E930A1"/>
    <w:rsid w:val="00E93116"/>
    <w:rsid w:val="00E937C1"/>
    <w:rsid w:val="00E93E37"/>
    <w:rsid w:val="00E945EB"/>
    <w:rsid w:val="00E96A0E"/>
    <w:rsid w:val="00EA02BA"/>
    <w:rsid w:val="00EA059C"/>
    <w:rsid w:val="00EA1020"/>
    <w:rsid w:val="00EA1B8F"/>
    <w:rsid w:val="00EA3105"/>
    <w:rsid w:val="00EA55C7"/>
    <w:rsid w:val="00EA5659"/>
    <w:rsid w:val="00EA6553"/>
    <w:rsid w:val="00EA77FE"/>
    <w:rsid w:val="00EA78A1"/>
    <w:rsid w:val="00EB07C8"/>
    <w:rsid w:val="00EB2022"/>
    <w:rsid w:val="00EB3066"/>
    <w:rsid w:val="00EB3D89"/>
    <w:rsid w:val="00EB6F90"/>
    <w:rsid w:val="00EC24C1"/>
    <w:rsid w:val="00EC4359"/>
    <w:rsid w:val="00EC46A3"/>
    <w:rsid w:val="00EC4B71"/>
    <w:rsid w:val="00EC4FC4"/>
    <w:rsid w:val="00EC56E8"/>
    <w:rsid w:val="00EC6142"/>
    <w:rsid w:val="00ED05DF"/>
    <w:rsid w:val="00ED0E0A"/>
    <w:rsid w:val="00ED252E"/>
    <w:rsid w:val="00ED375C"/>
    <w:rsid w:val="00ED6440"/>
    <w:rsid w:val="00ED67B0"/>
    <w:rsid w:val="00ED6E00"/>
    <w:rsid w:val="00ED726E"/>
    <w:rsid w:val="00EE001A"/>
    <w:rsid w:val="00EE02FF"/>
    <w:rsid w:val="00EE0E3B"/>
    <w:rsid w:val="00EE128F"/>
    <w:rsid w:val="00EE1885"/>
    <w:rsid w:val="00EE1DBE"/>
    <w:rsid w:val="00EE27BE"/>
    <w:rsid w:val="00EE36B2"/>
    <w:rsid w:val="00EE57DD"/>
    <w:rsid w:val="00EE5DB3"/>
    <w:rsid w:val="00EE687D"/>
    <w:rsid w:val="00EE7964"/>
    <w:rsid w:val="00EE7B7D"/>
    <w:rsid w:val="00EF211F"/>
    <w:rsid w:val="00EF27C3"/>
    <w:rsid w:val="00EF29BB"/>
    <w:rsid w:val="00EF321F"/>
    <w:rsid w:val="00EF35D9"/>
    <w:rsid w:val="00EF39CD"/>
    <w:rsid w:val="00EF3FC6"/>
    <w:rsid w:val="00EF4F47"/>
    <w:rsid w:val="00EF575D"/>
    <w:rsid w:val="00EF61EE"/>
    <w:rsid w:val="00EF6488"/>
    <w:rsid w:val="00EF6A60"/>
    <w:rsid w:val="00EF78B0"/>
    <w:rsid w:val="00EF7A99"/>
    <w:rsid w:val="00F00D16"/>
    <w:rsid w:val="00F01D84"/>
    <w:rsid w:val="00F05536"/>
    <w:rsid w:val="00F06110"/>
    <w:rsid w:val="00F07072"/>
    <w:rsid w:val="00F07B5A"/>
    <w:rsid w:val="00F11D68"/>
    <w:rsid w:val="00F129BF"/>
    <w:rsid w:val="00F12A84"/>
    <w:rsid w:val="00F12D50"/>
    <w:rsid w:val="00F1311C"/>
    <w:rsid w:val="00F14820"/>
    <w:rsid w:val="00F15202"/>
    <w:rsid w:val="00F15CBC"/>
    <w:rsid w:val="00F16AF0"/>
    <w:rsid w:val="00F16FE7"/>
    <w:rsid w:val="00F17782"/>
    <w:rsid w:val="00F20365"/>
    <w:rsid w:val="00F21324"/>
    <w:rsid w:val="00F225B3"/>
    <w:rsid w:val="00F22609"/>
    <w:rsid w:val="00F22EBB"/>
    <w:rsid w:val="00F23021"/>
    <w:rsid w:val="00F23E4B"/>
    <w:rsid w:val="00F24D58"/>
    <w:rsid w:val="00F24E88"/>
    <w:rsid w:val="00F251E3"/>
    <w:rsid w:val="00F258C1"/>
    <w:rsid w:val="00F2665E"/>
    <w:rsid w:val="00F26B3E"/>
    <w:rsid w:val="00F27789"/>
    <w:rsid w:val="00F305DE"/>
    <w:rsid w:val="00F32627"/>
    <w:rsid w:val="00F33D45"/>
    <w:rsid w:val="00F34EB9"/>
    <w:rsid w:val="00F35068"/>
    <w:rsid w:val="00F35661"/>
    <w:rsid w:val="00F3593A"/>
    <w:rsid w:val="00F35955"/>
    <w:rsid w:val="00F3659D"/>
    <w:rsid w:val="00F36703"/>
    <w:rsid w:val="00F3703F"/>
    <w:rsid w:val="00F37E17"/>
    <w:rsid w:val="00F4061D"/>
    <w:rsid w:val="00F40974"/>
    <w:rsid w:val="00F41409"/>
    <w:rsid w:val="00F424EF"/>
    <w:rsid w:val="00F43B8A"/>
    <w:rsid w:val="00F44E18"/>
    <w:rsid w:val="00F454F3"/>
    <w:rsid w:val="00F4550D"/>
    <w:rsid w:val="00F45F8E"/>
    <w:rsid w:val="00F470AD"/>
    <w:rsid w:val="00F476DD"/>
    <w:rsid w:val="00F503FE"/>
    <w:rsid w:val="00F504EC"/>
    <w:rsid w:val="00F5195C"/>
    <w:rsid w:val="00F53F85"/>
    <w:rsid w:val="00F546A9"/>
    <w:rsid w:val="00F54937"/>
    <w:rsid w:val="00F54F1A"/>
    <w:rsid w:val="00F5577F"/>
    <w:rsid w:val="00F557D1"/>
    <w:rsid w:val="00F55AB9"/>
    <w:rsid w:val="00F568F0"/>
    <w:rsid w:val="00F57174"/>
    <w:rsid w:val="00F57F10"/>
    <w:rsid w:val="00F6055B"/>
    <w:rsid w:val="00F60694"/>
    <w:rsid w:val="00F612AD"/>
    <w:rsid w:val="00F61C6B"/>
    <w:rsid w:val="00F65C1A"/>
    <w:rsid w:val="00F66D48"/>
    <w:rsid w:val="00F66F9C"/>
    <w:rsid w:val="00F67563"/>
    <w:rsid w:val="00F679B1"/>
    <w:rsid w:val="00F679C0"/>
    <w:rsid w:val="00F67CE7"/>
    <w:rsid w:val="00F70235"/>
    <w:rsid w:val="00F719D6"/>
    <w:rsid w:val="00F729CF"/>
    <w:rsid w:val="00F72C57"/>
    <w:rsid w:val="00F73642"/>
    <w:rsid w:val="00F74C7C"/>
    <w:rsid w:val="00F7628F"/>
    <w:rsid w:val="00F763EC"/>
    <w:rsid w:val="00F76C68"/>
    <w:rsid w:val="00F77136"/>
    <w:rsid w:val="00F77661"/>
    <w:rsid w:val="00F800A5"/>
    <w:rsid w:val="00F81B5F"/>
    <w:rsid w:val="00F826AE"/>
    <w:rsid w:val="00F82D8B"/>
    <w:rsid w:val="00F83B0B"/>
    <w:rsid w:val="00F855DA"/>
    <w:rsid w:val="00F87548"/>
    <w:rsid w:val="00F8761C"/>
    <w:rsid w:val="00F91612"/>
    <w:rsid w:val="00F9280D"/>
    <w:rsid w:val="00F9284C"/>
    <w:rsid w:val="00F92C37"/>
    <w:rsid w:val="00F9418D"/>
    <w:rsid w:val="00F941EE"/>
    <w:rsid w:val="00F94EAE"/>
    <w:rsid w:val="00F95F5B"/>
    <w:rsid w:val="00F961A8"/>
    <w:rsid w:val="00F978A3"/>
    <w:rsid w:val="00F9795C"/>
    <w:rsid w:val="00FA0074"/>
    <w:rsid w:val="00FA0880"/>
    <w:rsid w:val="00FA0B1D"/>
    <w:rsid w:val="00FA2081"/>
    <w:rsid w:val="00FA32B1"/>
    <w:rsid w:val="00FA47CD"/>
    <w:rsid w:val="00FA49E0"/>
    <w:rsid w:val="00FA4A90"/>
    <w:rsid w:val="00FA4D19"/>
    <w:rsid w:val="00FA5A25"/>
    <w:rsid w:val="00FA5B81"/>
    <w:rsid w:val="00FA61BD"/>
    <w:rsid w:val="00FB0D91"/>
    <w:rsid w:val="00FB5718"/>
    <w:rsid w:val="00FC1038"/>
    <w:rsid w:val="00FC11D9"/>
    <w:rsid w:val="00FC23D8"/>
    <w:rsid w:val="00FC24CE"/>
    <w:rsid w:val="00FC33DB"/>
    <w:rsid w:val="00FC3BD7"/>
    <w:rsid w:val="00FC6C70"/>
    <w:rsid w:val="00FC733D"/>
    <w:rsid w:val="00FC7406"/>
    <w:rsid w:val="00FD03B4"/>
    <w:rsid w:val="00FD1471"/>
    <w:rsid w:val="00FD1AA8"/>
    <w:rsid w:val="00FD1D20"/>
    <w:rsid w:val="00FD1EDC"/>
    <w:rsid w:val="00FD291C"/>
    <w:rsid w:val="00FD30F0"/>
    <w:rsid w:val="00FD3B40"/>
    <w:rsid w:val="00FD3DBE"/>
    <w:rsid w:val="00FD422E"/>
    <w:rsid w:val="00FD5846"/>
    <w:rsid w:val="00FD67D3"/>
    <w:rsid w:val="00FE09CB"/>
    <w:rsid w:val="00FE24C1"/>
    <w:rsid w:val="00FE342D"/>
    <w:rsid w:val="00FE422B"/>
    <w:rsid w:val="00FE559F"/>
    <w:rsid w:val="00FE606E"/>
    <w:rsid w:val="00FE672D"/>
    <w:rsid w:val="00FE701E"/>
    <w:rsid w:val="00FE762D"/>
    <w:rsid w:val="00FE765E"/>
    <w:rsid w:val="00FF070D"/>
    <w:rsid w:val="00FF24E5"/>
    <w:rsid w:val="00FF27A1"/>
    <w:rsid w:val="00FF27FF"/>
    <w:rsid w:val="00FF2C40"/>
    <w:rsid w:val="00FF38CC"/>
    <w:rsid w:val="00FF5A2F"/>
    <w:rsid w:val="00FF5F7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f0">
    <w:name w:val="header"/>
    <w:basedOn w:val="a"/>
    <w:link w:val="af1"/>
    <w:uiPriority w:val="99"/>
    <w:unhideWhenUsed/>
    <w:rsid w:val="00D435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435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f0">
    <w:name w:val="header"/>
    <w:basedOn w:val="a"/>
    <w:link w:val="af1"/>
    <w:uiPriority w:val="99"/>
    <w:unhideWhenUsed/>
    <w:rsid w:val="00D435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435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A096E-0212-486A-8076-13ECFE4A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_OU</dc:creator>
  <cp:lastModifiedBy>Сорокина Олеся Юрьевна</cp:lastModifiedBy>
  <cp:revision>40</cp:revision>
  <cp:lastPrinted>2023-01-10T06:40:00Z</cp:lastPrinted>
  <dcterms:created xsi:type="dcterms:W3CDTF">2017-01-09T12:41:00Z</dcterms:created>
  <dcterms:modified xsi:type="dcterms:W3CDTF">2023-11-30T06:56:00Z</dcterms:modified>
</cp:coreProperties>
</file>